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EFE" w:rsidRDefault="006E6EFE" w:rsidP="006E6EFE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2A2A2A"/>
          <w:sz w:val="32"/>
          <w:szCs w:val="32"/>
          <w:lang w:eastAsia="ru-RU"/>
        </w:rPr>
      </w:pPr>
      <w:r w:rsidRPr="009460A6">
        <w:rPr>
          <w:rFonts w:ascii="inherit" w:eastAsia="Times New Roman" w:hAnsi="inherit" w:cs="Arial"/>
          <w:b/>
          <w:bCs/>
          <w:color w:val="2A2A2A"/>
          <w:sz w:val="32"/>
          <w:szCs w:val="32"/>
          <w:lang w:eastAsia="ru-RU"/>
        </w:rPr>
        <w:t>План тренировок</w:t>
      </w:r>
    </w:p>
    <w:p w:rsidR="006E6EFE" w:rsidRDefault="006E6EFE" w:rsidP="006E6EFE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2A2A2A"/>
          <w:sz w:val="32"/>
          <w:szCs w:val="32"/>
          <w:lang w:eastAsia="ru-RU"/>
        </w:rPr>
      </w:pPr>
      <w:r w:rsidRPr="009460A6">
        <w:rPr>
          <w:rFonts w:ascii="inherit" w:eastAsia="Times New Roman" w:hAnsi="inherit" w:cs="Arial"/>
          <w:b/>
          <w:bCs/>
          <w:color w:val="2A2A2A"/>
          <w:sz w:val="32"/>
          <w:szCs w:val="32"/>
          <w:lang w:eastAsia="ru-RU"/>
        </w:rPr>
        <w:t xml:space="preserve">для </w:t>
      </w:r>
      <w:r>
        <w:rPr>
          <w:rFonts w:ascii="inherit" w:eastAsia="Times New Roman" w:hAnsi="inherit" w:cs="Arial"/>
          <w:b/>
          <w:bCs/>
          <w:color w:val="2A2A2A"/>
          <w:sz w:val="32"/>
          <w:szCs w:val="32"/>
          <w:lang w:eastAsia="ru-RU"/>
        </w:rPr>
        <w:t xml:space="preserve">Учебно-тренировочной </w:t>
      </w:r>
      <w:r w:rsidRPr="009460A6">
        <w:rPr>
          <w:rFonts w:ascii="inherit" w:eastAsia="Times New Roman" w:hAnsi="inherit" w:cs="Arial"/>
          <w:b/>
          <w:bCs/>
          <w:color w:val="2A2A2A"/>
          <w:sz w:val="32"/>
          <w:szCs w:val="32"/>
          <w:lang w:eastAsia="ru-RU"/>
        </w:rPr>
        <w:t xml:space="preserve">группы </w:t>
      </w:r>
      <w:r>
        <w:rPr>
          <w:rFonts w:ascii="inherit" w:eastAsia="Times New Roman" w:hAnsi="inherit" w:cs="Arial"/>
          <w:b/>
          <w:bCs/>
          <w:color w:val="2A2A2A"/>
          <w:sz w:val="32"/>
          <w:szCs w:val="32"/>
          <w:lang w:eastAsia="ru-RU"/>
        </w:rPr>
        <w:t>1</w:t>
      </w:r>
      <w:r w:rsidRPr="009460A6">
        <w:rPr>
          <w:rFonts w:ascii="inherit" w:eastAsia="Times New Roman" w:hAnsi="inherit" w:cs="Arial"/>
          <w:b/>
          <w:bCs/>
          <w:color w:val="2A2A2A"/>
          <w:sz w:val="32"/>
          <w:szCs w:val="32"/>
          <w:lang w:eastAsia="ru-RU"/>
        </w:rPr>
        <w:t xml:space="preserve"> года обучения</w:t>
      </w:r>
    </w:p>
    <w:p w:rsidR="006E6EFE" w:rsidRPr="006E6EFE" w:rsidRDefault="006E6EFE" w:rsidP="006E6EFE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2A2A2A"/>
          <w:sz w:val="32"/>
          <w:szCs w:val="32"/>
          <w:lang w:eastAsia="ru-RU"/>
        </w:rPr>
      </w:pPr>
      <w:r>
        <w:rPr>
          <w:rFonts w:ascii="inherit" w:eastAsia="Times New Roman" w:hAnsi="inherit" w:cs="Arial"/>
          <w:b/>
          <w:bCs/>
          <w:color w:val="2A2A2A"/>
          <w:sz w:val="32"/>
          <w:szCs w:val="32"/>
          <w:lang w:eastAsia="ru-RU"/>
        </w:rPr>
        <w:t>В</w:t>
      </w:r>
      <w:r w:rsidRPr="009460A6">
        <w:rPr>
          <w:rFonts w:ascii="inherit" w:eastAsia="Times New Roman" w:hAnsi="inherit" w:cs="Arial"/>
          <w:b/>
          <w:bCs/>
          <w:color w:val="2A2A2A"/>
          <w:sz w:val="32"/>
          <w:szCs w:val="32"/>
          <w:lang w:eastAsia="ru-RU"/>
        </w:rPr>
        <w:t>озрас</w:t>
      </w:r>
      <w:r>
        <w:rPr>
          <w:rFonts w:ascii="inherit" w:eastAsia="Times New Roman" w:hAnsi="inherit" w:cs="Arial"/>
          <w:b/>
          <w:bCs/>
          <w:color w:val="2A2A2A"/>
          <w:sz w:val="32"/>
          <w:szCs w:val="32"/>
          <w:lang w:eastAsia="ru-RU"/>
        </w:rPr>
        <w:t xml:space="preserve">т </w:t>
      </w:r>
      <w:r w:rsidR="008A5E30">
        <w:rPr>
          <w:rFonts w:ascii="inherit" w:eastAsia="Times New Roman" w:hAnsi="inherit" w:cs="Arial"/>
          <w:b/>
          <w:bCs/>
          <w:color w:val="2A2A2A"/>
          <w:sz w:val="32"/>
          <w:szCs w:val="32"/>
          <w:lang w:eastAsia="ru-RU"/>
        </w:rPr>
        <w:t xml:space="preserve">обучающихся 12-18 лет </w:t>
      </w:r>
    </w:p>
    <w:p w:rsidR="006E6EFE" w:rsidRDefault="006E6EFE" w:rsidP="006E6EFE">
      <w:pPr>
        <w:pStyle w:val="ad"/>
        <w:keepNext/>
      </w:pPr>
    </w:p>
    <w:tbl>
      <w:tblPr>
        <w:tblStyle w:val="a3"/>
        <w:tblpPr w:leftFromText="180" w:rightFromText="180" w:horzAnchor="margin" w:tblpY="510"/>
        <w:tblW w:w="15984" w:type="dxa"/>
        <w:tblLook w:val="04A0"/>
      </w:tblPr>
      <w:tblGrid>
        <w:gridCol w:w="1763"/>
        <w:gridCol w:w="1560"/>
        <w:gridCol w:w="1043"/>
        <w:gridCol w:w="9106"/>
        <w:gridCol w:w="2512"/>
      </w:tblGrid>
      <w:tr w:rsidR="00B853D9" w:rsidTr="006E6EFE">
        <w:trPr>
          <w:trHeight w:val="1122"/>
        </w:trPr>
        <w:tc>
          <w:tcPr>
            <w:tcW w:w="1776" w:type="dxa"/>
          </w:tcPr>
          <w:p w:rsidR="00EF0461" w:rsidRPr="0036735E" w:rsidRDefault="00EF0461" w:rsidP="00FF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5E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  <w:lastRenderedPageBreak/>
              <w:t>Дни  недели</w:t>
            </w:r>
          </w:p>
        </w:tc>
        <w:tc>
          <w:tcPr>
            <w:tcW w:w="1639" w:type="dxa"/>
          </w:tcPr>
          <w:p w:rsidR="00EF0461" w:rsidRPr="0036735E" w:rsidRDefault="00EF0461" w:rsidP="00FF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5E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08" w:type="dxa"/>
          </w:tcPr>
          <w:p w:rsidR="00EF0461" w:rsidRPr="0036735E" w:rsidRDefault="0036735E" w:rsidP="00FF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100" w:type="dxa"/>
          </w:tcPr>
          <w:p w:rsidR="00EF0461" w:rsidRPr="0036735E" w:rsidRDefault="00EF0461" w:rsidP="00FF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5E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2361" w:type="dxa"/>
          </w:tcPr>
          <w:p w:rsidR="00EF0461" w:rsidRPr="0036735E" w:rsidRDefault="00EF0461" w:rsidP="00FF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5E">
              <w:rPr>
                <w:rStyle w:val="a5"/>
                <w:rFonts w:ascii="Times New Roman" w:hAnsi="Times New Roman" w:cs="Times New Roman"/>
                <w:color w:val="2A2A2A"/>
                <w:sz w:val="28"/>
                <w:szCs w:val="28"/>
                <w:bdr w:val="none" w:sz="0" w:space="0" w:color="auto" w:frame="1"/>
                <w:shd w:val="clear" w:color="auto" w:fill="FFFFFF"/>
              </w:rPr>
              <w:t>Вид тренировки</w:t>
            </w:r>
          </w:p>
        </w:tc>
      </w:tr>
      <w:tr w:rsidR="00B853D9" w:rsidTr="00F5292E">
        <w:tc>
          <w:tcPr>
            <w:tcW w:w="1776" w:type="dxa"/>
          </w:tcPr>
          <w:p w:rsidR="00EF0461" w:rsidRPr="007D27F4" w:rsidRDefault="00EF0461" w:rsidP="00FF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461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639" w:type="dxa"/>
          </w:tcPr>
          <w:p w:rsidR="00EF0461" w:rsidRPr="007D27F4" w:rsidRDefault="008A5E30" w:rsidP="00FF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  <w:r w:rsidR="00EF0461" w:rsidRPr="007D27F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8" w:type="dxa"/>
          </w:tcPr>
          <w:p w:rsidR="00EF0461" w:rsidRPr="007D27F4" w:rsidRDefault="00EF0461" w:rsidP="00FF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F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36735E" w:rsidRPr="007D27F4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100" w:type="dxa"/>
          </w:tcPr>
          <w:p w:rsidR="00666F03" w:rsidRPr="007D27F4" w:rsidRDefault="00666F03" w:rsidP="00FF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66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тчинг</w:t>
            </w:r>
            <w:proofErr w:type="spellEnd"/>
            <w:r w:rsidRPr="00666F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это разновидность фитнеса, направленная на растягивание мышц и укрепление связок. Такое направление аэробики позволяет держать тело в тонусе, пребывать в хорошем настроении и прекрасном самочувствии.</w:t>
            </w:r>
          </w:p>
          <w:p w:rsidR="002F12CE" w:rsidRPr="007D27F4" w:rsidRDefault="002F12CE" w:rsidP="00FF0D16">
            <w:pPr>
              <w:pStyle w:val="a4"/>
              <w:shd w:val="clear" w:color="auto" w:fill="FFFFFF"/>
              <w:spacing w:before="0" w:after="0"/>
              <w:textAlignment w:val="baseline"/>
              <w:rPr>
                <w:color w:val="2A2A2A"/>
                <w:sz w:val="28"/>
                <w:szCs w:val="28"/>
              </w:rPr>
            </w:pPr>
            <w:r w:rsidRPr="007D27F4">
              <w:rPr>
                <w:rStyle w:val="a5"/>
                <w:color w:val="2A2A2A"/>
                <w:sz w:val="28"/>
                <w:szCs w:val="28"/>
                <w:bdr w:val="none" w:sz="0" w:space="0" w:color="auto" w:frame="1"/>
              </w:rPr>
              <w:t>Разминка.</w:t>
            </w:r>
          </w:p>
          <w:p w:rsidR="002F12CE" w:rsidRPr="007D27F4" w:rsidRDefault="002F12CE" w:rsidP="00FF0D16">
            <w:pPr>
              <w:pStyle w:val="a4"/>
              <w:shd w:val="clear" w:color="auto" w:fill="FFFFFF"/>
              <w:textAlignment w:val="baseline"/>
              <w:rPr>
                <w:color w:val="2A2A2A"/>
                <w:sz w:val="28"/>
                <w:szCs w:val="28"/>
              </w:rPr>
            </w:pPr>
            <w:r w:rsidRPr="007D27F4">
              <w:rPr>
                <w:color w:val="2A2A2A"/>
                <w:sz w:val="28"/>
                <w:szCs w:val="28"/>
              </w:rPr>
              <w:t>Ходьба на месте 10 мин.</w:t>
            </w:r>
          </w:p>
          <w:p w:rsidR="002F12CE" w:rsidRPr="007D27F4" w:rsidRDefault="002F12CE" w:rsidP="00FF0D16">
            <w:pPr>
              <w:pStyle w:val="a4"/>
              <w:shd w:val="clear" w:color="auto" w:fill="FFFFFF"/>
              <w:textAlignment w:val="baseline"/>
              <w:rPr>
                <w:color w:val="2A2A2A"/>
                <w:sz w:val="28"/>
                <w:szCs w:val="28"/>
              </w:rPr>
            </w:pPr>
            <w:r w:rsidRPr="007D27F4">
              <w:rPr>
                <w:color w:val="2A2A2A"/>
                <w:sz w:val="28"/>
                <w:szCs w:val="28"/>
              </w:rPr>
              <w:t xml:space="preserve"> Бег на месте  5 мин с высоким подниманием бедра.</w:t>
            </w:r>
          </w:p>
          <w:p w:rsidR="002F12CE" w:rsidRPr="007D27F4" w:rsidRDefault="002F12CE" w:rsidP="00FF0D16">
            <w:pPr>
              <w:pStyle w:val="a4"/>
              <w:shd w:val="clear" w:color="auto" w:fill="FFFFFF"/>
              <w:textAlignment w:val="baseline"/>
              <w:rPr>
                <w:color w:val="2A2A2A"/>
                <w:sz w:val="28"/>
                <w:szCs w:val="28"/>
              </w:rPr>
            </w:pPr>
            <w:r w:rsidRPr="007D27F4">
              <w:rPr>
                <w:color w:val="2A2A2A"/>
                <w:sz w:val="28"/>
                <w:szCs w:val="28"/>
              </w:rPr>
              <w:t>Выбрать один из вариантов:</w:t>
            </w:r>
          </w:p>
          <w:p w:rsidR="002F12CE" w:rsidRPr="007D27F4" w:rsidRDefault="002F12CE" w:rsidP="00FF0D16">
            <w:pPr>
              <w:pStyle w:val="a4"/>
              <w:shd w:val="clear" w:color="auto" w:fill="FFFFFF"/>
              <w:textAlignment w:val="baseline"/>
              <w:rPr>
                <w:color w:val="2A2A2A"/>
                <w:sz w:val="28"/>
                <w:szCs w:val="28"/>
              </w:rPr>
            </w:pPr>
            <w:r w:rsidRPr="007D27F4">
              <w:rPr>
                <w:color w:val="2A2A2A"/>
                <w:sz w:val="28"/>
                <w:szCs w:val="28"/>
              </w:rPr>
              <w:t>1 вариант</w:t>
            </w:r>
          </w:p>
          <w:p w:rsidR="002F12CE" w:rsidRPr="007D27F4" w:rsidRDefault="002F12CE" w:rsidP="00FF0D1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D2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тренировка</w:t>
            </w:r>
            <w:proofErr w:type="spellEnd"/>
          </w:p>
          <w:p w:rsidR="00666F03" w:rsidRPr="007D27F4" w:rsidRDefault="00573E3C" w:rsidP="00FF0D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2F12CE" w:rsidRPr="007D27F4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youtube.com/watch?v=DtV1X3JD0RM</w:t>
              </w:r>
            </w:hyperlink>
          </w:p>
          <w:p w:rsidR="002F12CE" w:rsidRPr="00666F03" w:rsidRDefault="002F12CE" w:rsidP="00FF0D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12CE" w:rsidRPr="007D27F4" w:rsidRDefault="002F12CE" w:rsidP="00FF0D16">
            <w:pPr>
              <w:spacing w:after="465" w:line="46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12CE" w:rsidRPr="007D27F4" w:rsidRDefault="002F12CE" w:rsidP="00FF0D16">
            <w:pPr>
              <w:spacing w:after="465" w:line="46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12CE" w:rsidRPr="007D27F4" w:rsidRDefault="002F12CE" w:rsidP="00FF0D16">
            <w:pPr>
              <w:spacing w:after="465" w:line="46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вариант.</w:t>
            </w:r>
          </w:p>
          <w:p w:rsidR="00666F03" w:rsidRPr="00666F03" w:rsidRDefault="00666F03" w:rsidP="00FF0D16">
            <w:pPr>
              <w:spacing w:after="465" w:line="46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7D27F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24482" cy="5168263"/>
                  <wp:effectExtent l="19050" t="0" r="0" b="0"/>
                  <wp:docPr id="1" name="Рисунок 1" descr="https://img11.postila.ru/data/ef/f6/08/46/eff60846de9c0e87215f1a94eb6d70663c00201303d477447a70849dc3a63d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11.postila.ru/data/ef/f6/08/46/eff60846de9c0e87215f1a94eb6d70663c00201303d477447a70849dc3a63d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832" cy="516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461" w:rsidRPr="007D27F4" w:rsidRDefault="00EF0461" w:rsidP="00FF0D16">
            <w:pPr>
              <w:spacing w:after="465" w:line="465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EF0461" w:rsidRPr="0036735E" w:rsidRDefault="00EF0461" w:rsidP="00FF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2CE" w:rsidRPr="0036735E" w:rsidRDefault="002F12CE" w:rsidP="00FF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2CE" w:rsidRPr="0036735E" w:rsidRDefault="002F12CE" w:rsidP="00FF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2CE" w:rsidRPr="0036735E" w:rsidRDefault="002F12CE" w:rsidP="00FF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2CE" w:rsidRPr="0036735E" w:rsidRDefault="002F12CE" w:rsidP="00FF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2CE" w:rsidRPr="0036735E" w:rsidRDefault="002F12CE" w:rsidP="00FF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2CE" w:rsidRPr="0036735E" w:rsidRDefault="002F12CE" w:rsidP="00FF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2CE" w:rsidRPr="0036735E" w:rsidRDefault="002F12CE" w:rsidP="00FF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2CE" w:rsidRPr="0036735E" w:rsidRDefault="002F12CE" w:rsidP="00FF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2CE" w:rsidRPr="0036735E" w:rsidRDefault="002F12CE" w:rsidP="00FF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2CE" w:rsidRPr="0036735E" w:rsidRDefault="002F12CE" w:rsidP="00FF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2CE" w:rsidRPr="0036735E" w:rsidRDefault="002F12CE" w:rsidP="00FF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2CE" w:rsidRPr="0036735E" w:rsidRDefault="002F12CE" w:rsidP="00FF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2CE" w:rsidRPr="0036735E" w:rsidRDefault="002F12CE" w:rsidP="00FF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2CE" w:rsidRPr="0036735E" w:rsidRDefault="002F12CE" w:rsidP="00FF0D16">
            <w:pPr>
              <w:rPr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</w:pPr>
            <w:r w:rsidRPr="0036735E">
              <w:rPr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 xml:space="preserve">Все упражнения </w:t>
            </w:r>
            <w:proofErr w:type="spellStart"/>
            <w:r w:rsidRPr="0036735E">
              <w:rPr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>стретчинга</w:t>
            </w:r>
            <w:proofErr w:type="spellEnd"/>
            <w:r w:rsidRPr="0036735E">
              <w:rPr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 xml:space="preserve"> выполняются медленно без рывка с задержкой на 5-7 счетов.</w:t>
            </w:r>
          </w:p>
          <w:p w:rsidR="002F12CE" w:rsidRPr="0036735E" w:rsidRDefault="002F12CE" w:rsidP="00FF0D16">
            <w:pPr>
              <w:rPr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</w:pPr>
          </w:p>
          <w:p w:rsidR="002F12CE" w:rsidRPr="0036735E" w:rsidRDefault="002F12CE" w:rsidP="00FF0D16">
            <w:pPr>
              <w:rPr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</w:pPr>
            <w:r w:rsidRPr="0036735E">
              <w:rPr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>Следить за самочувствием.</w:t>
            </w:r>
          </w:p>
          <w:p w:rsidR="002F12CE" w:rsidRPr="0036735E" w:rsidRDefault="002F12CE" w:rsidP="00FF0D16">
            <w:pPr>
              <w:rPr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</w:pPr>
          </w:p>
          <w:p w:rsidR="002F12CE" w:rsidRPr="0036735E" w:rsidRDefault="002F12CE" w:rsidP="00FF0D16">
            <w:pPr>
              <w:rPr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</w:pPr>
          </w:p>
          <w:p w:rsidR="002F12CE" w:rsidRPr="0036735E" w:rsidRDefault="002F12CE" w:rsidP="00FF0D16">
            <w:pPr>
              <w:rPr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</w:pPr>
          </w:p>
          <w:p w:rsidR="002F12CE" w:rsidRPr="0036735E" w:rsidRDefault="002F12CE" w:rsidP="00FF0D16">
            <w:pPr>
              <w:rPr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</w:pPr>
          </w:p>
          <w:p w:rsidR="002F12CE" w:rsidRPr="0036735E" w:rsidRDefault="002F12CE" w:rsidP="00FF0D16">
            <w:pPr>
              <w:rPr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</w:pPr>
          </w:p>
          <w:p w:rsidR="002F12CE" w:rsidRPr="0036735E" w:rsidRDefault="002F12CE" w:rsidP="00FF0D16">
            <w:pPr>
              <w:rPr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</w:pPr>
          </w:p>
          <w:p w:rsidR="002F12CE" w:rsidRPr="0036735E" w:rsidRDefault="002F12CE" w:rsidP="00FF0D16">
            <w:pPr>
              <w:rPr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</w:pPr>
          </w:p>
          <w:p w:rsidR="002F12CE" w:rsidRPr="0036735E" w:rsidRDefault="002F12CE" w:rsidP="00FF0D16">
            <w:pPr>
              <w:rPr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</w:pPr>
          </w:p>
          <w:p w:rsidR="002F12CE" w:rsidRPr="0036735E" w:rsidRDefault="002F12CE" w:rsidP="00FF0D16">
            <w:pPr>
              <w:spacing w:after="465" w:line="46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7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вариант.</w:t>
            </w:r>
          </w:p>
          <w:p w:rsidR="002F12CE" w:rsidRPr="0036735E" w:rsidRDefault="002F12CE" w:rsidP="00FF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5E">
              <w:rPr>
                <w:rFonts w:ascii="Times New Roman" w:hAnsi="Times New Roman" w:cs="Times New Roman"/>
                <w:sz w:val="28"/>
                <w:szCs w:val="28"/>
              </w:rPr>
              <w:t xml:space="preserve">Каждое упражнение по 40  секунд. </w:t>
            </w:r>
          </w:p>
          <w:p w:rsidR="002F12CE" w:rsidRPr="0036735E" w:rsidRDefault="002F12CE" w:rsidP="00FF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5E">
              <w:rPr>
                <w:rFonts w:ascii="Times New Roman" w:hAnsi="Times New Roman" w:cs="Times New Roman"/>
                <w:sz w:val="28"/>
                <w:szCs w:val="28"/>
              </w:rPr>
              <w:t>Отдых 20 секунд.</w:t>
            </w:r>
          </w:p>
          <w:p w:rsidR="002F12CE" w:rsidRPr="0036735E" w:rsidRDefault="002F12CE" w:rsidP="00FF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5E">
              <w:rPr>
                <w:rFonts w:ascii="Times New Roman" w:hAnsi="Times New Roman" w:cs="Times New Roman"/>
                <w:sz w:val="28"/>
                <w:szCs w:val="28"/>
              </w:rPr>
              <w:t>Делаем 5 подходов с перер</w:t>
            </w:r>
            <w:r w:rsidR="0036735E" w:rsidRPr="0036735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6735E">
              <w:rPr>
                <w:rFonts w:ascii="Times New Roman" w:hAnsi="Times New Roman" w:cs="Times New Roman"/>
                <w:sz w:val="28"/>
                <w:szCs w:val="28"/>
              </w:rPr>
              <w:t xml:space="preserve">вом </w:t>
            </w:r>
            <w:r w:rsidR="0036735E" w:rsidRPr="0036735E">
              <w:rPr>
                <w:rFonts w:ascii="Times New Roman" w:hAnsi="Times New Roman" w:cs="Times New Roman"/>
                <w:sz w:val="28"/>
                <w:szCs w:val="28"/>
              </w:rPr>
              <w:t>на отдых 3 минуты.</w:t>
            </w:r>
          </w:p>
        </w:tc>
      </w:tr>
      <w:tr w:rsidR="00B853D9" w:rsidTr="00F5292E">
        <w:tc>
          <w:tcPr>
            <w:tcW w:w="1776" w:type="dxa"/>
          </w:tcPr>
          <w:p w:rsidR="00EF0461" w:rsidRPr="007D27F4" w:rsidRDefault="001D34F6" w:rsidP="00FF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1639" w:type="dxa"/>
          </w:tcPr>
          <w:p w:rsidR="00EF0461" w:rsidRPr="007D27F4" w:rsidRDefault="008A5E30" w:rsidP="00FF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  <w:r w:rsidR="001D34F6" w:rsidRPr="007D27F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8" w:type="dxa"/>
          </w:tcPr>
          <w:p w:rsidR="00EF0461" w:rsidRPr="007D27F4" w:rsidRDefault="0042762F" w:rsidP="00FF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F4">
              <w:rPr>
                <w:rFonts w:ascii="Times New Roman" w:hAnsi="Times New Roman" w:cs="Times New Roman"/>
                <w:sz w:val="28"/>
                <w:szCs w:val="28"/>
              </w:rPr>
              <w:t>45 мин.</w:t>
            </w:r>
          </w:p>
        </w:tc>
        <w:tc>
          <w:tcPr>
            <w:tcW w:w="9100" w:type="dxa"/>
          </w:tcPr>
          <w:p w:rsidR="00540696" w:rsidRPr="007D27F4" w:rsidRDefault="00540696" w:rsidP="00540696">
            <w:pP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7D27F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  <w:t>Силовые тренировки</w:t>
            </w:r>
            <w:r w:rsidRPr="00EF0461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— это комплекс спортивных упражнений с постоянным увеличением весовой нагрузки, направленный на укрепление скелетно-мышечной системы. Силовые тренировки являются одним из видов </w:t>
            </w:r>
            <w:hyperlink r:id="rId9" w:history="1">
              <w:r w:rsidRPr="007D27F4">
                <w:rPr>
                  <w:rFonts w:ascii="Times New Roman" w:eastAsia="Times New Roman" w:hAnsi="Times New Roman" w:cs="Times New Roman"/>
                  <w:b/>
                  <w:bCs/>
                  <w:color w:val="0A8043"/>
                  <w:sz w:val="28"/>
                  <w:szCs w:val="28"/>
                  <w:lang w:eastAsia="ru-RU"/>
                </w:rPr>
                <w:t>физических упражнений</w:t>
              </w:r>
            </w:hyperlink>
            <w:r w:rsidRPr="00EF0461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 xml:space="preserve"> с использованием сопротивлений; с надлежащим выполнением обеспечивают значительные </w:t>
            </w:r>
            <w:r w:rsidRPr="00EF0461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lastRenderedPageBreak/>
              <w:t>функциональные преимущества и улучшают общее состояние </w:t>
            </w:r>
            <w:hyperlink r:id="rId10" w:history="1">
              <w:r w:rsidRPr="007D27F4">
                <w:rPr>
                  <w:rFonts w:ascii="Times New Roman" w:eastAsia="Times New Roman" w:hAnsi="Times New Roman" w:cs="Times New Roman"/>
                  <w:b/>
                  <w:bCs/>
                  <w:color w:val="0A8043"/>
                  <w:sz w:val="28"/>
                  <w:szCs w:val="28"/>
                  <w:lang w:eastAsia="ru-RU"/>
                </w:rPr>
                <w:t>здоровья</w:t>
              </w:r>
            </w:hyperlink>
            <w:r w:rsidRPr="00EF0461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, в том числе укрепляют мышцы, </w:t>
            </w:r>
            <w:hyperlink r:id="rId11" w:history="1">
              <w:r w:rsidRPr="007D27F4">
                <w:rPr>
                  <w:rFonts w:ascii="Times New Roman" w:eastAsia="Times New Roman" w:hAnsi="Times New Roman" w:cs="Times New Roman"/>
                  <w:b/>
                  <w:bCs/>
                  <w:color w:val="0A8043"/>
                  <w:sz w:val="28"/>
                  <w:szCs w:val="28"/>
                  <w:lang w:eastAsia="ru-RU"/>
                </w:rPr>
                <w:t>сухожилия</w:t>
              </w:r>
            </w:hyperlink>
            <w:r w:rsidRPr="00EF0461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, </w:t>
            </w:r>
            <w:hyperlink r:id="rId12" w:history="1">
              <w:r w:rsidRPr="007D27F4">
                <w:rPr>
                  <w:rFonts w:ascii="Times New Roman" w:eastAsia="Times New Roman" w:hAnsi="Times New Roman" w:cs="Times New Roman"/>
                  <w:b/>
                  <w:bCs/>
                  <w:color w:val="0A8043"/>
                  <w:sz w:val="28"/>
                  <w:szCs w:val="28"/>
                  <w:lang w:eastAsia="ru-RU"/>
                </w:rPr>
                <w:t>связки</w:t>
              </w:r>
            </w:hyperlink>
            <w:r w:rsidRPr="00EF0461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и </w:t>
            </w:r>
            <w:hyperlink r:id="rId13" w:history="1">
              <w:r w:rsidRPr="007D27F4">
                <w:rPr>
                  <w:rFonts w:ascii="Times New Roman" w:eastAsia="Times New Roman" w:hAnsi="Times New Roman" w:cs="Times New Roman"/>
                  <w:b/>
                  <w:bCs/>
                  <w:color w:val="0A8043"/>
                  <w:sz w:val="28"/>
                  <w:szCs w:val="28"/>
                  <w:lang w:eastAsia="ru-RU"/>
                </w:rPr>
                <w:t>кости</w:t>
              </w:r>
            </w:hyperlink>
            <w:r w:rsidRPr="00EF0461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, улучшая их совместную функцию, снижают опасность повреждений, увеличивая плотность костной ткани, увеличивают </w:t>
            </w:r>
            <w:hyperlink r:id="rId14" w:history="1">
              <w:r w:rsidRPr="007D27F4">
                <w:rPr>
                  <w:rFonts w:ascii="Times New Roman" w:eastAsia="Times New Roman" w:hAnsi="Times New Roman" w:cs="Times New Roman"/>
                  <w:b/>
                  <w:bCs/>
                  <w:color w:val="0A8043"/>
                  <w:sz w:val="28"/>
                  <w:szCs w:val="28"/>
                  <w:lang w:eastAsia="ru-RU"/>
                </w:rPr>
                <w:t>метаболизм</w:t>
              </w:r>
            </w:hyperlink>
            <w:r w:rsidRPr="00EF0461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, улучшают сердечную функцию.</w:t>
            </w:r>
          </w:p>
          <w:p w:rsidR="00A06884" w:rsidRPr="007D27F4" w:rsidRDefault="00A06884" w:rsidP="00A06884">
            <w:pPr>
              <w:pStyle w:val="a4"/>
              <w:shd w:val="clear" w:color="auto" w:fill="FFFFFF"/>
              <w:spacing w:before="0" w:after="0"/>
              <w:textAlignment w:val="baseline"/>
              <w:rPr>
                <w:color w:val="2A2A2A"/>
                <w:sz w:val="28"/>
                <w:szCs w:val="28"/>
              </w:rPr>
            </w:pPr>
            <w:r w:rsidRPr="007D27F4">
              <w:rPr>
                <w:rStyle w:val="a5"/>
                <w:color w:val="2A2A2A"/>
                <w:sz w:val="28"/>
                <w:szCs w:val="28"/>
                <w:bdr w:val="none" w:sz="0" w:space="0" w:color="auto" w:frame="1"/>
              </w:rPr>
              <w:t>Разминка.</w:t>
            </w:r>
          </w:p>
          <w:p w:rsidR="00A06884" w:rsidRPr="007D27F4" w:rsidRDefault="00A06884" w:rsidP="00A06884">
            <w:pPr>
              <w:pStyle w:val="a4"/>
              <w:shd w:val="clear" w:color="auto" w:fill="FFFFFF"/>
              <w:textAlignment w:val="baseline"/>
              <w:rPr>
                <w:color w:val="2A2A2A"/>
                <w:sz w:val="28"/>
                <w:szCs w:val="28"/>
              </w:rPr>
            </w:pPr>
            <w:r w:rsidRPr="007D27F4">
              <w:rPr>
                <w:color w:val="2A2A2A"/>
                <w:sz w:val="28"/>
                <w:szCs w:val="28"/>
              </w:rPr>
              <w:t>Ходьба на месте 5 мин.</w:t>
            </w:r>
          </w:p>
          <w:p w:rsidR="00A06884" w:rsidRPr="007D27F4" w:rsidRDefault="00A06884" w:rsidP="00A06884">
            <w:pPr>
              <w:pStyle w:val="a4"/>
              <w:shd w:val="clear" w:color="auto" w:fill="FFFFFF"/>
              <w:textAlignment w:val="baseline"/>
              <w:rPr>
                <w:color w:val="2A2A2A"/>
                <w:sz w:val="28"/>
                <w:szCs w:val="28"/>
              </w:rPr>
            </w:pPr>
            <w:r w:rsidRPr="007D27F4">
              <w:rPr>
                <w:color w:val="2A2A2A"/>
                <w:sz w:val="28"/>
                <w:szCs w:val="28"/>
              </w:rPr>
              <w:t xml:space="preserve"> Бег на месте  5 мин с высоким подниманием бедра.</w:t>
            </w:r>
          </w:p>
          <w:p w:rsidR="00A06884" w:rsidRPr="007D27F4" w:rsidRDefault="00A06884" w:rsidP="00A06884">
            <w:pPr>
              <w:pStyle w:val="a4"/>
              <w:shd w:val="clear" w:color="auto" w:fill="FFFFFF"/>
              <w:textAlignment w:val="baseline"/>
              <w:rPr>
                <w:color w:val="2A2A2A"/>
                <w:sz w:val="28"/>
                <w:szCs w:val="28"/>
              </w:rPr>
            </w:pPr>
            <w:r w:rsidRPr="007D27F4">
              <w:rPr>
                <w:noProof/>
                <w:sz w:val="28"/>
                <w:szCs w:val="28"/>
              </w:rPr>
              <w:drawing>
                <wp:inline distT="0" distB="0" distL="0" distR="0">
                  <wp:extent cx="4234376" cy="4588855"/>
                  <wp:effectExtent l="19050" t="0" r="0" b="0"/>
                  <wp:docPr id="10" name="Рисунок 10" descr="https://s-clinika.ru/wp-content/uploads/razminka-pered-vypolneniem-uprazhneni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-clinika.ru/wp-content/uploads/razminka-pered-vypolneniem-uprazhneni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7747" cy="4592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6884" w:rsidRPr="00EF0461" w:rsidRDefault="00A06884" w:rsidP="00540696">
            <w:pP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</w:p>
          <w:p w:rsidR="00540696" w:rsidRPr="00EF0461" w:rsidRDefault="00540696" w:rsidP="00540696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EF0461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</w:t>
            </w:r>
            <w:r w:rsidRPr="007D27F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578874" cy="3938954"/>
                  <wp:effectExtent l="19050" t="0" r="2776" b="0"/>
                  <wp:docPr id="7" name="Рисунок 7" descr="https://i.pinimg.com/originals/88/ac/e3/88ace30c586b6b53423235f3f01899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pinimg.com/originals/88/ac/e3/88ace30c586b6b53423235f3f01899c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8784" cy="393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461" w:rsidRPr="007D27F4" w:rsidRDefault="00EF0461" w:rsidP="00FF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EF0461" w:rsidRPr="007D27F4" w:rsidRDefault="00540696" w:rsidP="00A0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ловая. Рекомендации. Перед началом выполнения комплекса </w:t>
            </w:r>
            <w:r w:rsidRPr="007D2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ить разминку из простых общеукрепляющих упражнений. Упражнения выполнять без рывков, медленно</w:t>
            </w:r>
            <w:proofErr w:type="gramStart"/>
            <w:r w:rsidRPr="007D27F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D27F4">
              <w:rPr>
                <w:rFonts w:ascii="Times New Roman" w:hAnsi="Times New Roman" w:cs="Times New Roman"/>
                <w:sz w:val="28"/>
                <w:szCs w:val="28"/>
              </w:rPr>
              <w:t xml:space="preserve"> следить за самочувствием. После выполнения комплекса выполнить растяжку</w:t>
            </w:r>
            <w:proofErr w:type="gramStart"/>
            <w:r w:rsidRPr="007D27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6884" w:rsidRPr="007D27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D2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7D27F4">
              <w:rPr>
                <w:rFonts w:ascii="Times New Roman" w:hAnsi="Times New Roman" w:cs="Times New Roman"/>
                <w:sz w:val="28"/>
                <w:szCs w:val="28"/>
              </w:rPr>
              <w:t xml:space="preserve">вместо гантелей </w:t>
            </w:r>
            <w:r w:rsidR="00A06884" w:rsidRPr="007D27F4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м пластиковые бутылки, </w:t>
            </w:r>
            <w:r w:rsidRPr="007D27F4">
              <w:rPr>
                <w:rFonts w:ascii="Times New Roman" w:hAnsi="Times New Roman" w:cs="Times New Roman"/>
                <w:sz w:val="28"/>
                <w:szCs w:val="28"/>
              </w:rPr>
              <w:t>наполненные водой.</w:t>
            </w:r>
          </w:p>
          <w:p w:rsidR="00CD228B" w:rsidRPr="007D27F4" w:rsidRDefault="00CD228B" w:rsidP="00A0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28B" w:rsidRPr="007D27F4" w:rsidRDefault="00CD228B" w:rsidP="00A0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28B" w:rsidRPr="007D27F4" w:rsidRDefault="00CD228B" w:rsidP="00A0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F4">
              <w:rPr>
                <w:rFonts w:ascii="Times New Roman" w:hAnsi="Times New Roman" w:cs="Times New Roman"/>
                <w:sz w:val="28"/>
                <w:szCs w:val="28"/>
              </w:rPr>
              <w:t>Разминку выполняем по 5-7 повторов каждого упражнения.</w:t>
            </w:r>
          </w:p>
          <w:p w:rsidR="00CD228B" w:rsidRPr="007D27F4" w:rsidRDefault="00CD228B" w:rsidP="00A0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28B" w:rsidRPr="007D27F4" w:rsidRDefault="00CD228B" w:rsidP="00A0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28B" w:rsidRPr="007D27F4" w:rsidRDefault="00CD228B" w:rsidP="00A0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28B" w:rsidRPr="007D27F4" w:rsidRDefault="00CD228B" w:rsidP="00A0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28B" w:rsidRPr="007D27F4" w:rsidRDefault="00CD228B" w:rsidP="00A0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28B" w:rsidRPr="007D27F4" w:rsidRDefault="00CD228B" w:rsidP="00A0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28B" w:rsidRPr="007D27F4" w:rsidRDefault="00CD228B" w:rsidP="00A0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28B" w:rsidRPr="007D27F4" w:rsidRDefault="00CD228B" w:rsidP="00A0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28B" w:rsidRPr="007D27F4" w:rsidRDefault="00CD228B" w:rsidP="00A0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28B" w:rsidRPr="007D27F4" w:rsidRDefault="00CD228B" w:rsidP="00A0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28B" w:rsidRPr="007D27F4" w:rsidRDefault="00CD228B" w:rsidP="00A0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28B" w:rsidRPr="007D27F4" w:rsidRDefault="00CD228B" w:rsidP="00A0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28B" w:rsidRPr="007D27F4" w:rsidRDefault="00CD228B" w:rsidP="00A0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28B" w:rsidRPr="007D27F4" w:rsidRDefault="00CD228B" w:rsidP="00A0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28B" w:rsidRPr="007D27F4" w:rsidRDefault="00CD228B" w:rsidP="00A0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28B" w:rsidRPr="007D27F4" w:rsidRDefault="00CD228B" w:rsidP="00A0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28B" w:rsidRPr="007D27F4" w:rsidRDefault="00CD228B" w:rsidP="00A0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28B" w:rsidRPr="007D27F4" w:rsidRDefault="00CD228B" w:rsidP="00A0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28B" w:rsidRPr="007D27F4" w:rsidRDefault="00CD228B" w:rsidP="00A0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28B" w:rsidRPr="007D27F4" w:rsidRDefault="00CD228B" w:rsidP="00A0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28B" w:rsidRPr="007D27F4" w:rsidRDefault="00CD228B" w:rsidP="00A0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28B" w:rsidRPr="007D27F4" w:rsidRDefault="00CD228B" w:rsidP="00A0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28B" w:rsidRPr="007D27F4" w:rsidRDefault="00CD228B" w:rsidP="00A0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28B" w:rsidRPr="007D27F4" w:rsidRDefault="00CD228B" w:rsidP="00A0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28B" w:rsidRPr="007D27F4" w:rsidRDefault="00CD228B" w:rsidP="00A0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28B" w:rsidRPr="007D27F4" w:rsidRDefault="00CD228B" w:rsidP="00A0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28B" w:rsidRPr="007D27F4" w:rsidRDefault="00CD228B" w:rsidP="00A0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28B" w:rsidRPr="007D27F4" w:rsidRDefault="00CD228B" w:rsidP="00A0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F4">
              <w:rPr>
                <w:rFonts w:ascii="Times New Roman" w:hAnsi="Times New Roman" w:cs="Times New Roman"/>
                <w:sz w:val="28"/>
                <w:szCs w:val="28"/>
              </w:rPr>
              <w:t>Каждое упражнение выполняем по 10-12 повторений.</w:t>
            </w:r>
          </w:p>
          <w:p w:rsidR="00CD228B" w:rsidRPr="007D27F4" w:rsidRDefault="00CD228B" w:rsidP="00A0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F4">
              <w:rPr>
                <w:rFonts w:ascii="Times New Roman" w:hAnsi="Times New Roman" w:cs="Times New Roman"/>
                <w:sz w:val="28"/>
                <w:szCs w:val="28"/>
              </w:rPr>
              <w:t xml:space="preserve"> Перерыв между упражнениями 1 минута.</w:t>
            </w:r>
          </w:p>
          <w:p w:rsidR="00CD228B" w:rsidRPr="007D27F4" w:rsidRDefault="00CD228B" w:rsidP="00A068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F4">
              <w:rPr>
                <w:rFonts w:ascii="Times New Roman" w:hAnsi="Times New Roman" w:cs="Times New Roman"/>
                <w:sz w:val="28"/>
                <w:szCs w:val="28"/>
              </w:rPr>
              <w:t>Комплекс повторяем 3 раза с перерывом на отдых 4-5 минут.</w:t>
            </w:r>
          </w:p>
          <w:p w:rsidR="00CD228B" w:rsidRPr="007D27F4" w:rsidRDefault="00CD228B" w:rsidP="00A06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3D9" w:rsidTr="00F5292E">
        <w:tc>
          <w:tcPr>
            <w:tcW w:w="1776" w:type="dxa"/>
          </w:tcPr>
          <w:p w:rsidR="00EF0461" w:rsidRPr="007D27F4" w:rsidRDefault="0042762F" w:rsidP="00FF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1639" w:type="dxa"/>
          </w:tcPr>
          <w:p w:rsidR="00EF0461" w:rsidRPr="007D27F4" w:rsidRDefault="008A5E30" w:rsidP="00FF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  <w:r w:rsidR="0042762F" w:rsidRPr="007D27F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8" w:type="dxa"/>
          </w:tcPr>
          <w:p w:rsidR="00EF0461" w:rsidRPr="007D27F4" w:rsidRDefault="0042762F" w:rsidP="00FF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F4">
              <w:rPr>
                <w:rFonts w:ascii="Times New Roman" w:hAnsi="Times New Roman" w:cs="Times New Roman"/>
                <w:sz w:val="28"/>
                <w:szCs w:val="28"/>
              </w:rPr>
              <w:t>45 мин.</w:t>
            </w:r>
          </w:p>
        </w:tc>
        <w:tc>
          <w:tcPr>
            <w:tcW w:w="9100" w:type="dxa"/>
          </w:tcPr>
          <w:p w:rsidR="007A6C44" w:rsidRPr="007D27F4" w:rsidRDefault="007A6C44" w:rsidP="00FF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F4">
              <w:rPr>
                <w:rFonts w:ascii="Times New Roman" w:hAnsi="Times New Roman" w:cs="Times New Roman"/>
                <w:sz w:val="28"/>
                <w:szCs w:val="28"/>
              </w:rPr>
              <w:t>Круговая тренировка — это форма занятий, при которой упражнения выполняются учащимися поочерёдно, на «станциях» в движении по кругу.</w:t>
            </w:r>
          </w:p>
          <w:p w:rsidR="007A6C44" w:rsidRPr="007D27F4" w:rsidRDefault="007A6C44" w:rsidP="007A6C44">
            <w:pPr>
              <w:pStyle w:val="a4"/>
              <w:shd w:val="clear" w:color="auto" w:fill="FFFFFF"/>
              <w:spacing w:before="0" w:after="0"/>
              <w:textAlignment w:val="baseline"/>
              <w:rPr>
                <w:color w:val="2A2A2A"/>
                <w:sz w:val="28"/>
                <w:szCs w:val="28"/>
              </w:rPr>
            </w:pPr>
            <w:r w:rsidRPr="007D27F4">
              <w:rPr>
                <w:rStyle w:val="a5"/>
                <w:color w:val="2A2A2A"/>
                <w:sz w:val="28"/>
                <w:szCs w:val="28"/>
                <w:bdr w:val="none" w:sz="0" w:space="0" w:color="auto" w:frame="1"/>
              </w:rPr>
              <w:lastRenderedPageBreak/>
              <w:t>Разминка.</w:t>
            </w:r>
          </w:p>
          <w:p w:rsidR="007A6C44" w:rsidRPr="007D27F4" w:rsidRDefault="007A6C44" w:rsidP="007A6C44">
            <w:pPr>
              <w:pStyle w:val="a4"/>
              <w:shd w:val="clear" w:color="auto" w:fill="FFFFFF"/>
              <w:textAlignment w:val="baseline"/>
              <w:rPr>
                <w:color w:val="2A2A2A"/>
                <w:sz w:val="28"/>
                <w:szCs w:val="28"/>
              </w:rPr>
            </w:pPr>
            <w:r w:rsidRPr="007D27F4">
              <w:rPr>
                <w:color w:val="2A2A2A"/>
                <w:sz w:val="28"/>
                <w:szCs w:val="28"/>
              </w:rPr>
              <w:t>Ходьба на месте 5 мин.</w:t>
            </w:r>
          </w:p>
          <w:p w:rsidR="00EF0461" w:rsidRPr="007D27F4" w:rsidRDefault="007A6C44" w:rsidP="007A6C44">
            <w:pPr>
              <w:rPr>
                <w:rFonts w:ascii="Times New Roman" w:hAnsi="Times New Roman" w:cs="Times New Roman"/>
                <w:color w:val="2A2A2A"/>
                <w:sz w:val="28"/>
                <w:szCs w:val="28"/>
              </w:rPr>
            </w:pPr>
            <w:r w:rsidRPr="007D27F4">
              <w:rPr>
                <w:rFonts w:ascii="Times New Roman" w:hAnsi="Times New Roman" w:cs="Times New Roman"/>
                <w:color w:val="2A2A2A"/>
                <w:sz w:val="28"/>
                <w:szCs w:val="28"/>
              </w:rPr>
              <w:t xml:space="preserve"> Бег на месте  5 мин с высоким подниманием бедра.</w:t>
            </w:r>
          </w:p>
          <w:p w:rsidR="007A6C44" w:rsidRPr="007D27F4" w:rsidRDefault="007A6C44" w:rsidP="007A6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F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62439" cy="5087675"/>
                  <wp:effectExtent l="19050" t="0" r="0" b="0"/>
                  <wp:docPr id="28" name="Рисунок 28" descr="http://i.mycdn.me/i?r=AzEPZsRbOZEKgBhR0XGMT1Rk34E0Hp1e8eqYccnzQp0_0qaKTM5SRkZCeTgDn6uOy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i.mycdn.me/i?r=AzEPZsRbOZEKgBhR0XGMT1Rk34E0Hp1e8eqYccnzQp0_0qaKTM5SRkZCeTgDn6uOy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5342" cy="5090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</w:tcPr>
          <w:p w:rsidR="00EF0461" w:rsidRPr="007D27F4" w:rsidRDefault="007A6C44" w:rsidP="00FF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вномерная. Рекомендации. Комплекс круговой тренировки </w:t>
            </w:r>
            <w:r w:rsidRPr="007D2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ть от 5 до 7 подходов. Между </w:t>
            </w:r>
            <w:proofErr w:type="spellStart"/>
            <w:r w:rsidRPr="007D27F4">
              <w:rPr>
                <w:rFonts w:ascii="Times New Roman" w:hAnsi="Times New Roman" w:cs="Times New Roman"/>
                <w:sz w:val="28"/>
                <w:szCs w:val="28"/>
              </w:rPr>
              <w:t>одходами</w:t>
            </w:r>
            <w:proofErr w:type="spellEnd"/>
            <w:r w:rsidRPr="007D27F4">
              <w:rPr>
                <w:rFonts w:ascii="Times New Roman" w:hAnsi="Times New Roman" w:cs="Times New Roman"/>
                <w:sz w:val="28"/>
                <w:szCs w:val="28"/>
              </w:rPr>
              <w:t xml:space="preserve"> перерыв 3 минут.</w:t>
            </w:r>
          </w:p>
        </w:tc>
      </w:tr>
      <w:tr w:rsidR="00B853D9" w:rsidTr="00F5292E">
        <w:tc>
          <w:tcPr>
            <w:tcW w:w="1776" w:type="dxa"/>
          </w:tcPr>
          <w:p w:rsidR="00EF0461" w:rsidRPr="007D27F4" w:rsidRDefault="008A5E30" w:rsidP="00FF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1639" w:type="dxa"/>
          </w:tcPr>
          <w:p w:rsidR="00EF0461" w:rsidRPr="007D27F4" w:rsidRDefault="008A5E30" w:rsidP="00FF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  <w:r w:rsidR="0042762F" w:rsidRPr="007D27F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8" w:type="dxa"/>
          </w:tcPr>
          <w:p w:rsidR="00EF0461" w:rsidRPr="007D27F4" w:rsidRDefault="0042762F" w:rsidP="00FF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F4">
              <w:rPr>
                <w:rFonts w:ascii="Times New Roman" w:hAnsi="Times New Roman" w:cs="Times New Roman"/>
                <w:sz w:val="28"/>
                <w:szCs w:val="28"/>
              </w:rPr>
              <w:t>45 мин.</w:t>
            </w:r>
          </w:p>
        </w:tc>
        <w:tc>
          <w:tcPr>
            <w:tcW w:w="9100" w:type="dxa"/>
          </w:tcPr>
          <w:p w:rsidR="007A6C44" w:rsidRPr="007D27F4" w:rsidRDefault="007A6C44" w:rsidP="00B853D9">
            <w:pPr>
              <w:pStyle w:val="a4"/>
              <w:shd w:val="clear" w:color="auto" w:fill="FFFFFF"/>
              <w:spacing w:before="0" w:after="0"/>
              <w:textAlignment w:val="baseline"/>
              <w:rPr>
                <w:rStyle w:val="a5"/>
                <w:color w:val="2A2A2A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7D27F4">
              <w:rPr>
                <w:rStyle w:val="a5"/>
                <w:color w:val="2A2A2A"/>
                <w:sz w:val="28"/>
                <w:szCs w:val="28"/>
                <w:bdr w:val="none" w:sz="0" w:space="0" w:color="auto" w:frame="1"/>
              </w:rPr>
              <w:t>Кардио</w:t>
            </w:r>
            <w:proofErr w:type="spellEnd"/>
            <w:r w:rsidRPr="007D27F4">
              <w:rPr>
                <w:rStyle w:val="a5"/>
                <w:color w:val="2A2A2A"/>
                <w:sz w:val="28"/>
                <w:szCs w:val="28"/>
                <w:bdr w:val="none" w:sz="0" w:space="0" w:color="auto" w:frame="1"/>
              </w:rPr>
              <w:t xml:space="preserve"> тренировка.</w:t>
            </w:r>
            <w:r w:rsidRPr="007D27F4">
              <w:rPr>
                <w:color w:val="091723"/>
                <w:sz w:val="28"/>
                <w:szCs w:val="28"/>
                <w:shd w:val="clear" w:color="auto" w:fill="FFFFFF"/>
              </w:rPr>
              <w:t xml:space="preserve"> Что же значит </w:t>
            </w:r>
            <w:proofErr w:type="spellStart"/>
            <w:r w:rsidRPr="007D27F4">
              <w:rPr>
                <w:color w:val="091723"/>
                <w:sz w:val="28"/>
                <w:szCs w:val="28"/>
                <w:shd w:val="clear" w:color="auto" w:fill="FFFFFF"/>
              </w:rPr>
              <w:t>кардио-тренировка</w:t>
            </w:r>
            <w:proofErr w:type="spellEnd"/>
            <w:r w:rsidRPr="007D27F4">
              <w:rPr>
                <w:color w:val="091723"/>
                <w:sz w:val="28"/>
                <w:szCs w:val="28"/>
                <w:shd w:val="clear" w:color="auto" w:fill="FFFFFF"/>
              </w:rPr>
              <w:t xml:space="preserve">? Это синоним аэробных нагрузок, при которых активно работает сердце и происходит выработка энергии за счет окисления молекул глюкозы кислородом. </w:t>
            </w:r>
            <w:proofErr w:type="gramStart"/>
            <w:r w:rsidRPr="007D27F4">
              <w:rPr>
                <w:color w:val="091723"/>
                <w:sz w:val="28"/>
                <w:szCs w:val="28"/>
                <w:shd w:val="clear" w:color="auto" w:fill="FFFFFF"/>
              </w:rPr>
              <w:t xml:space="preserve">Общий характер тренинга – достаточно высокая интенсивность мышечной, </w:t>
            </w:r>
            <w:proofErr w:type="spellStart"/>
            <w:r w:rsidRPr="007D27F4">
              <w:rPr>
                <w:color w:val="091723"/>
                <w:sz w:val="28"/>
                <w:szCs w:val="28"/>
                <w:shd w:val="clear" w:color="auto" w:fill="FFFFFF"/>
              </w:rPr>
              <w:t>сердечно-сосудистой</w:t>
            </w:r>
            <w:proofErr w:type="spellEnd"/>
            <w:r w:rsidRPr="007D27F4">
              <w:rPr>
                <w:color w:val="091723"/>
                <w:sz w:val="28"/>
                <w:szCs w:val="28"/>
                <w:shd w:val="clear" w:color="auto" w:fill="FFFFFF"/>
              </w:rPr>
              <w:t xml:space="preserve"> и дыхательной систем при </w:t>
            </w:r>
            <w:r w:rsidRPr="007D27F4">
              <w:rPr>
                <w:color w:val="091723"/>
                <w:sz w:val="28"/>
                <w:szCs w:val="28"/>
                <w:shd w:val="clear" w:color="auto" w:fill="FFFFFF"/>
              </w:rPr>
              <w:lastRenderedPageBreak/>
              <w:t>минимальной силовой нагрузке.</w:t>
            </w:r>
            <w:proofErr w:type="gramEnd"/>
            <w:r w:rsidRPr="007D27F4">
              <w:rPr>
                <w:color w:val="091723"/>
                <w:sz w:val="28"/>
                <w:szCs w:val="28"/>
                <w:shd w:val="clear" w:color="auto" w:fill="FFFFFF"/>
              </w:rPr>
              <w:t xml:space="preserve"> Термин происходит от </w:t>
            </w:r>
            <w:proofErr w:type="gramStart"/>
            <w:r w:rsidRPr="007D27F4">
              <w:rPr>
                <w:color w:val="091723"/>
                <w:sz w:val="28"/>
                <w:szCs w:val="28"/>
                <w:shd w:val="clear" w:color="auto" w:fill="FFFFFF"/>
              </w:rPr>
              <w:t>греческого</w:t>
            </w:r>
            <w:proofErr w:type="gramEnd"/>
            <w:r w:rsidRPr="007D27F4">
              <w:rPr>
                <w:color w:val="0917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27F4">
              <w:rPr>
                <w:color w:val="091723"/>
                <w:sz w:val="28"/>
                <w:szCs w:val="28"/>
                <w:shd w:val="clear" w:color="auto" w:fill="FFFFFF"/>
              </w:rPr>
              <w:t>kardia</w:t>
            </w:r>
            <w:proofErr w:type="spellEnd"/>
            <w:r w:rsidRPr="007D27F4">
              <w:rPr>
                <w:color w:val="091723"/>
                <w:sz w:val="28"/>
                <w:szCs w:val="28"/>
                <w:shd w:val="clear" w:color="auto" w:fill="FFFFFF"/>
              </w:rPr>
              <w:t xml:space="preserve"> – сердце.</w:t>
            </w:r>
          </w:p>
          <w:p w:rsidR="002E6F37" w:rsidRPr="007D27F4" w:rsidRDefault="002E6F37" w:rsidP="00B853D9">
            <w:pPr>
              <w:pStyle w:val="a4"/>
              <w:shd w:val="clear" w:color="auto" w:fill="FFFFFF"/>
              <w:textAlignment w:val="baseline"/>
              <w:rPr>
                <w:rStyle w:val="a5"/>
                <w:color w:val="2A2A2A"/>
                <w:sz w:val="28"/>
                <w:szCs w:val="28"/>
                <w:bdr w:val="none" w:sz="0" w:space="0" w:color="auto" w:frame="1"/>
              </w:rPr>
            </w:pPr>
          </w:p>
          <w:p w:rsidR="00B853D9" w:rsidRPr="007D27F4" w:rsidRDefault="00B853D9" w:rsidP="00B853D9">
            <w:pPr>
              <w:pStyle w:val="a4"/>
              <w:shd w:val="clear" w:color="auto" w:fill="FFFFFF"/>
              <w:textAlignment w:val="baseline"/>
              <w:rPr>
                <w:noProof/>
                <w:sz w:val="28"/>
                <w:szCs w:val="28"/>
              </w:rPr>
            </w:pPr>
            <w:r w:rsidRPr="007D27F4">
              <w:rPr>
                <w:color w:val="2A2A2A"/>
                <w:sz w:val="28"/>
                <w:szCs w:val="28"/>
              </w:rPr>
              <w:t>.</w:t>
            </w:r>
            <w:r w:rsidRPr="007D27F4">
              <w:rPr>
                <w:noProof/>
                <w:sz w:val="28"/>
                <w:szCs w:val="28"/>
              </w:rPr>
              <w:t xml:space="preserve"> </w:t>
            </w:r>
            <w:r w:rsidRPr="007D27F4">
              <w:rPr>
                <w:noProof/>
                <w:color w:val="2A2A2A"/>
                <w:sz w:val="28"/>
                <w:szCs w:val="28"/>
              </w:rPr>
              <w:drawing>
                <wp:inline distT="0" distB="0" distL="0" distR="0">
                  <wp:extent cx="4234376" cy="4588855"/>
                  <wp:effectExtent l="19050" t="0" r="0" b="0"/>
                  <wp:docPr id="11" name="Рисунок 10" descr="https://s-clinika.ru/wp-content/uploads/razminka-pered-vypolneniem-uprazhneni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-clinika.ru/wp-content/uploads/razminka-pered-vypolneniem-uprazhneni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7747" cy="4592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3D9" w:rsidRPr="007D27F4" w:rsidRDefault="007A6C44" w:rsidP="00B853D9">
            <w:pPr>
              <w:pStyle w:val="a4"/>
              <w:shd w:val="clear" w:color="auto" w:fill="FFFFFF"/>
              <w:textAlignment w:val="baseline"/>
              <w:rPr>
                <w:color w:val="2A2A2A"/>
                <w:sz w:val="28"/>
                <w:szCs w:val="28"/>
              </w:rPr>
            </w:pPr>
            <w:r w:rsidRPr="007D27F4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373099" cy="5838092"/>
                  <wp:effectExtent l="19050" t="0" r="8401" b="0"/>
                  <wp:docPr id="25" name="Рисунок 25" descr="https://avatars.mds.yandex.net/get-pdb/1008348/cdee7845-73d4-443b-89c4-33470fc4602b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avatars.mds.yandex.net/get-pdb/1008348/cdee7845-73d4-443b-89c4-33470fc4602b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6620" cy="5842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3D9" w:rsidRPr="007D27F4" w:rsidRDefault="00B853D9" w:rsidP="00B853D9">
            <w:pPr>
              <w:pStyle w:val="a4"/>
              <w:shd w:val="clear" w:color="auto" w:fill="FFFFFF"/>
              <w:textAlignment w:val="baseline"/>
              <w:rPr>
                <w:color w:val="2A2A2A"/>
                <w:sz w:val="28"/>
                <w:szCs w:val="28"/>
              </w:rPr>
            </w:pPr>
          </w:p>
          <w:p w:rsidR="00EF0461" w:rsidRPr="007D27F4" w:rsidRDefault="00EF0461" w:rsidP="00FF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EF0461" w:rsidRPr="007D27F4" w:rsidRDefault="002E6F37" w:rsidP="00FF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нсивность </w:t>
            </w:r>
            <w:proofErr w:type="spellStart"/>
            <w:r w:rsidRPr="007D27F4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  <w:proofErr w:type="gramStart"/>
            <w:r w:rsidRPr="007D27F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D27F4">
              <w:rPr>
                <w:rFonts w:ascii="Times New Roman" w:hAnsi="Times New Roman" w:cs="Times New Roman"/>
                <w:sz w:val="28"/>
                <w:szCs w:val="28"/>
              </w:rPr>
              <w:t>ледим</w:t>
            </w:r>
            <w:proofErr w:type="spellEnd"/>
            <w:r w:rsidRPr="007D27F4">
              <w:rPr>
                <w:rFonts w:ascii="Times New Roman" w:hAnsi="Times New Roman" w:cs="Times New Roman"/>
                <w:sz w:val="28"/>
                <w:szCs w:val="28"/>
              </w:rPr>
              <w:t xml:space="preserve"> за пульсом и самочувствием.</w:t>
            </w:r>
          </w:p>
          <w:p w:rsidR="002E6F37" w:rsidRPr="007D27F4" w:rsidRDefault="002E6F37" w:rsidP="00FF0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F37" w:rsidRDefault="002E6F37" w:rsidP="00FF0D16"/>
          <w:p w:rsidR="002E6F37" w:rsidRDefault="002E6F37" w:rsidP="00FF0D16"/>
          <w:p w:rsidR="002E6F37" w:rsidRDefault="002E6F37" w:rsidP="00FF0D16"/>
          <w:p w:rsidR="002E6F37" w:rsidRDefault="002E6F37" w:rsidP="00FF0D16"/>
          <w:p w:rsidR="002E6F37" w:rsidRDefault="002E6F37" w:rsidP="00FF0D16"/>
          <w:p w:rsidR="002E6F37" w:rsidRDefault="002E6F37" w:rsidP="00FF0D16"/>
          <w:p w:rsidR="002E6F37" w:rsidRDefault="002E6F37" w:rsidP="00FF0D16"/>
          <w:p w:rsidR="002E6F37" w:rsidRDefault="002E6F37" w:rsidP="00FF0D16"/>
        </w:tc>
      </w:tr>
      <w:tr w:rsidR="00B853D9" w:rsidTr="00F5292E">
        <w:tc>
          <w:tcPr>
            <w:tcW w:w="1776" w:type="dxa"/>
          </w:tcPr>
          <w:p w:rsidR="00EF0461" w:rsidRPr="007D27F4" w:rsidRDefault="008A5E30" w:rsidP="00FF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бота</w:t>
            </w:r>
          </w:p>
        </w:tc>
        <w:tc>
          <w:tcPr>
            <w:tcW w:w="1639" w:type="dxa"/>
          </w:tcPr>
          <w:p w:rsidR="00EF0461" w:rsidRPr="007D27F4" w:rsidRDefault="008A5E30" w:rsidP="00FF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  <w:r w:rsidR="0042762F" w:rsidRPr="007D27F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8" w:type="dxa"/>
          </w:tcPr>
          <w:p w:rsidR="00EF0461" w:rsidRPr="007D27F4" w:rsidRDefault="0042762F" w:rsidP="00FF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F4">
              <w:rPr>
                <w:rFonts w:ascii="Times New Roman" w:hAnsi="Times New Roman" w:cs="Times New Roman"/>
                <w:sz w:val="28"/>
                <w:szCs w:val="28"/>
              </w:rPr>
              <w:t>45 мин.</w:t>
            </w:r>
          </w:p>
        </w:tc>
        <w:tc>
          <w:tcPr>
            <w:tcW w:w="9100" w:type="dxa"/>
          </w:tcPr>
          <w:p w:rsidR="00EF0461" w:rsidRPr="007D27F4" w:rsidRDefault="002E6F37" w:rsidP="00FF0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F4">
              <w:rPr>
                <w:rFonts w:ascii="Times New Roman" w:hAnsi="Times New Roman" w:cs="Times New Roman"/>
                <w:sz w:val="28"/>
                <w:szCs w:val="28"/>
              </w:rPr>
              <w:t>Тренировка по системе «Табата» – это высокоинтенсивный интервальный тренинг, цель которого выполнить максимальное количество движений за минимальное время.</w:t>
            </w:r>
          </w:p>
          <w:p w:rsidR="002E6F37" w:rsidRPr="007D27F4" w:rsidRDefault="002E6F37" w:rsidP="002E6F37">
            <w:pPr>
              <w:pStyle w:val="a4"/>
              <w:shd w:val="clear" w:color="auto" w:fill="FFFFFF"/>
              <w:tabs>
                <w:tab w:val="left" w:pos="1817"/>
              </w:tabs>
              <w:spacing w:before="0" w:after="0"/>
              <w:textAlignment w:val="baseline"/>
              <w:rPr>
                <w:color w:val="2A2A2A"/>
                <w:sz w:val="28"/>
                <w:szCs w:val="28"/>
              </w:rPr>
            </w:pPr>
            <w:r w:rsidRPr="007D27F4">
              <w:rPr>
                <w:rStyle w:val="a5"/>
                <w:color w:val="2A2A2A"/>
                <w:sz w:val="28"/>
                <w:szCs w:val="28"/>
                <w:bdr w:val="none" w:sz="0" w:space="0" w:color="auto" w:frame="1"/>
              </w:rPr>
              <w:lastRenderedPageBreak/>
              <w:t>Разминка.</w:t>
            </w:r>
            <w:r w:rsidRPr="007D27F4">
              <w:rPr>
                <w:rStyle w:val="a5"/>
                <w:color w:val="2A2A2A"/>
                <w:sz w:val="28"/>
                <w:szCs w:val="28"/>
                <w:bdr w:val="none" w:sz="0" w:space="0" w:color="auto" w:frame="1"/>
              </w:rPr>
              <w:tab/>
            </w:r>
          </w:p>
          <w:p w:rsidR="002E6F37" w:rsidRPr="007D27F4" w:rsidRDefault="002E6F37" w:rsidP="002E6F37">
            <w:pPr>
              <w:pStyle w:val="a4"/>
              <w:shd w:val="clear" w:color="auto" w:fill="FFFFFF"/>
              <w:textAlignment w:val="baseline"/>
              <w:rPr>
                <w:color w:val="2A2A2A"/>
                <w:sz w:val="28"/>
                <w:szCs w:val="28"/>
              </w:rPr>
            </w:pPr>
            <w:r w:rsidRPr="007D27F4">
              <w:rPr>
                <w:color w:val="2A2A2A"/>
                <w:sz w:val="28"/>
                <w:szCs w:val="28"/>
              </w:rPr>
              <w:t>Ходьба на месте 5 мин.</w:t>
            </w:r>
          </w:p>
          <w:p w:rsidR="002E6F37" w:rsidRPr="007D27F4" w:rsidRDefault="002E6F37" w:rsidP="002E6F37">
            <w:pPr>
              <w:rPr>
                <w:rFonts w:ascii="Times New Roman" w:hAnsi="Times New Roman" w:cs="Times New Roman"/>
                <w:color w:val="2A2A2A"/>
                <w:sz w:val="28"/>
                <w:szCs w:val="28"/>
              </w:rPr>
            </w:pPr>
            <w:r w:rsidRPr="007D27F4">
              <w:rPr>
                <w:rFonts w:ascii="Times New Roman" w:hAnsi="Times New Roman" w:cs="Times New Roman"/>
                <w:color w:val="2A2A2A"/>
                <w:sz w:val="28"/>
                <w:szCs w:val="28"/>
              </w:rPr>
              <w:t xml:space="preserve"> Бег на месте  5 мин с высоким подниманием бедра</w:t>
            </w:r>
          </w:p>
          <w:p w:rsidR="002E6F37" w:rsidRPr="007D27F4" w:rsidRDefault="002E6F37" w:rsidP="002E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F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28199" cy="5228199"/>
                  <wp:effectExtent l="19050" t="0" r="0" b="0"/>
                  <wp:docPr id="31" name="Рисунок 31" descr="http://i.mycdn.me/i?r=AzEPZsRbOZEKgBhR0XGMT1Rkuv50p7tZjO9lsI7H_2aOEaaKTM5SRkZCeTgDn6uOy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i.mycdn.me/i?r=AzEPZsRbOZEKgBhR0XGMT1Rkuv50p7tZjO9lsI7H_2aOEaaKTM5SRkZCeTgDn6uOy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1762" cy="5231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</w:tcPr>
          <w:p w:rsidR="00EF0461" w:rsidRDefault="00EF0461" w:rsidP="00FF0D16"/>
        </w:tc>
      </w:tr>
    </w:tbl>
    <w:p w:rsidR="00FF0D16" w:rsidRDefault="00FF0D16" w:rsidP="00EF0461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2A2A2A"/>
          <w:sz w:val="23"/>
          <w:lang w:eastAsia="ru-RU"/>
        </w:rPr>
      </w:pPr>
    </w:p>
    <w:p w:rsidR="00FF0D16" w:rsidRDefault="00FF0D16" w:rsidP="00EF0461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2A2A2A"/>
          <w:sz w:val="23"/>
          <w:lang w:eastAsia="ru-RU"/>
        </w:rPr>
      </w:pPr>
    </w:p>
    <w:p w:rsidR="00FF0D16" w:rsidRDefault="00FF0D16" w:rsidP="00EF0461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2A2A2A"/>
          <w:sz w:val="23"/>
          <w:lang w:eastAsia="ru-RU"/>
        </w:rPr>
      </w:pPr>
    </w:p>
    <w:p w:rsidR="00FF0D16" w:rsidRDefault="00FF0D16" w:rsidP="00EF0461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2A2A2A"/>
          <w:sz w:val="23"/>
          <w:lang w:eastAsia="ru-RU"/>
        </w:rPr>
      </w:pPr>
    </w:p>
    <w:p w:rsidR="009460A6" w:rsidRDefault="009460A6" w:rsidP="006E6EFE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2A2A2A"/>
          <w:sz w:val="32"/>
          <w:szCs w:val="32"/>
          <w:lang w:eastAsia="ru-RU"/>
        </w:rPr>
      </w:pPr>
      <w:r w:rsidRPr="009460A6">
        <w:rPr>
          <w:rFonts w:ascii="inherit" w:eastAsia="Times New Roman" w:hAnsi="inherit" w:cs="Arial"/>
          <w:b/>
          <w:bCs/>
          <w:color w:val="2A2A2A"/>
          <w:sz w:val="32"/>
          <w:szCs w:val="32"/>
          <w:lang w:eastAsia="ru-RU"/>
        </w:rPr>
        <w:t>План тренировок</w:t>
      </w:r>
    </w:p>
    <w:p w:rsidR="009460A6" w:rsidRDefault="009460A6" w:rsidP="009460A6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2A2A2A"/>
          <w:sz w:val="32"/>
          <w:szCs w:val="32"/>
          <w:lang w:eastAsia="ru-RU"/>
        </w:rPr>
      </w:pPr>
      <w:r w:rsidRPr="009460A6">
        <w:rPr>
          <w:rFonts w:ascii="inherit" w:eastAsia="Times New Roman" w:hAnsi="inherit" w:cs="Arial"/>
          <w:b/>
          <w:bCs/>
          <w:color w:val="2A2A2A"/>
          <w:sz w:val="32"/>
          <w:szCs w:val="32"/>
          <w:lang w:eastAsia="ru-RU"/>
        </w:rPr>
        <w:t xml:space="preserve">для </w:t>
      </w:r>
      <w:r>
        <w:rPr>
          <w:rFonts w:ascii="inherit" w:eastAsia="Times New Roman" w:hAnsi="inherit" w:cs="Arial"/>
          <w:b/>
          <w:bCs/>
          <w:color w:val="2A2A2A"/>
          <w:sz w:val="32"/>
          <w:szCs w:val="32"/>
          <w:lang w:eastAsia="ru-RU"/>
        </w:rPr>
        <w:t xml:space="preserve">Учебно-тренировочной </w:t>
      </w:r>
      <w:r w:rsidRPr="009460A6">
        <w:rPr>
          <w:rFonts w:ascii="inherit" w:eastAsia="Times New Roman" w:hAnsi="inherit" w:cs="Arial"/>
          <w:b/>
          <w:bCs/>
          <w:color w:val="2A2A2A"/>
          <w:sz w:val="32"/>
          <w:szCs w:val="32"/>
          <w:lang w:eastAsia="ru-RU"/>
        </w:rPr>
        <w:t xml:space="preserve">группы </w:t>
      </w:r>
      <w:r>
        <w:rPr>
          <w:rFonts w:ascii="inherit" w:eastAsia="Times New Roman" w:hAnsi="inherit" w:cs="Arial"/>
          <w:b/>
          <w:bCs/>
          <w:color w:val="2A2A2A"/>
          <w:sz w:val="32"/>
          <w:szCs w:val="32"/>
          <w:lang w:eastAsia="ru-RU"/>
        </w:rPr>
        <w:t>1</w:t>
      </w:r>
      <w:r w:rsidRPr="009460A6">
        <w:rPr>
          <w:rFonts w:ascii="inherit" w:eastAsia="Times New Roman" w:hAnsi="inherit" w:cs="Arial"/>
          <w:b/>
          <w:bCs/>
          <w:color w:val="2A2A2A"/>
          <w:sz w:val="32"/>
          <w:szCs w:val="32"/>
          <w:lang w:eastAsia="ru-RU"/>
        </w:rPr>
        <w:t xml:space="preserve"> года обучения</w:t>
      </w:r>
    </w:p>
    <w:p w:rsidR="00FF0D16" w:rsidRPr="009460A6" w:rsidRDefault="009460A6" w:rsidP="009460A6">
      <w:pPr>
        <w:shd w:val="clear" w:color="auto" w:fill="FFFFFF"/>
        <w:spacing w:beforeAutospacing="1" w:after="0" w:afterAutospacing="1" w:line="240" w:lineRule="auto"/>
        <w:jc w:val="center"/>
        <w:textAlignment w:val="baseline"/>
        <w:rPr>
          <w:rFonts w:ascii="Arial" w:eastAsia="Times New Roman" w:hAnsi="Arial" w:cs="Arial"/>
          <w:color w:val="2A2A2A"/>
          <w:sz w:val="32"/>
          <w:szCs w:val="32"/>
          <w:lang w:eastAsia="ru-RU"/>
        </w:rPr>
      </w:pPr>
      <w:r>
        <w:rPr>
          <w:rFonts w:ascii="inherit" w:eastAsia="Times New Roman" w:hAnsi="inherit" w:cs="Arial"/>
          <w:b/>
          <w:bCs/>
          <w:color w:val="2A2A2A"/>
          <w:sz w:val="32"/>
          <w:szCs w:val="32"/>
          <w:lang w:eastAsia="ru-RU"/>
        </w:rPr>
        <w:t>В</w:t>
      </w:r>
      <w:r w:rsidRPr="009460A6">
        <w:rPr>
          <w:rFonts w:ascii="inherit" w:eastAsia="Times New Roman" w:hAnsi="inherit" w:cs="Arial"/>
          <w:b/>
          <w:bCs/>
          <w:color w:val="2A2A2A"/>
          <w:sz w:val="32"/>
          <w:szCs w:val="32"/>
          <w:lang w:eastAsia="ru-RU"/>
        </w:rPr>
        <w:t>озрас</w:t>
      </w:r>
      <w:r>
        <w:rPr>
          <w:rFonts w:ascii="inherit" w:eastAsia="Times New Roman" w:hAnsi="inherit" w:cs="Arial"/>
          <w:b/>
          <w:bCs/>
          <w:color w:val="2A2A2A"/>
          <w:sz w:val="32"/>
          <w:szCs w:val="32"/>
          <w:lang w:eastAsia="ru-RU"/>
        </w:rPr>
        <w:t xml:space="preserve">т обучающихся 12-18 лет </w:t>
      </w:r>
    </w:p>
    <w:tbl>
      <w:tblPr>
        <w:tblStyle w:val="a3"/>
        <w:tblW w:w="16160" w:type="dxa"/>
        <w:tblInd w:w="-176" w:type="dxa"/>
        <w:tblLayout w:type="fixed"/>
        <w:tblLook w:val="04A0"/>
      </w:tblPr>
      <w:tblGrid>
        <w:gridCol w:w="176"/>
        <w:gridCol w:w="1809"/>
        <w:gridCol w:w="1843"/>
        <w:gridCol w:w="1276"/>
        <w:gridCol w:w="9214"/>
        <w:gridCol w:w="1842"/>
      </w:tblGrid>
      <w:tr w:rsidR="00FF0D16" w:rsidTr="007D27F4">
        <w:trPr>
          <w:gridBefore w:val="1"/>
          <w:wBefore w:w="176" w:type="dxa"/>
        </w:trPr>
        <w:tc>
          <w:tcPr>
            <w:tcW w:w="1809" w:type="dxa"/>
          </w:tcPr>
          <w:p w:rsidR="00FF0D16" w:rsidRDefault="00FF0D16" w:rsidP="00EF0461">
            <w:pPr>
              <w:spacing w:before="100" w:beforeAutospacing="1" w:after="100" w:afterAutospacing="1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2A2A2A"/>
                <w:sz w:val="23"/>
                <w:lang w:eastAsia="ru-RU"/>
              </w:rPr>
            </w:pPr>
            <w:r w:rsidRPr="0036735E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  <w:t>Дни  недели</w:t>
            </w:r>
          </w:p>
        </w:tc>
        <w:tc>
          <w:tcPr>
            <w:tcW w:w="1843" w:type="dxa"/>
          </w:tcPr>
          <w:p w:rsidR="00FF0D16" w:rsidRDefault="00FF0D16" w:rsidP="00EF0461">
            <w:pPr>
              <w:spacing w:before="100" w:beforeAutospacing="1" w:after="100" w:afterAutospacing="1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2A2A2A"/>
                <w:sz w:val="23"/>
                <w:lang w:eastAsia="ru-RU"/>
              </w:rPr>
            </w:pPr>
            <w:r w:rsidRPr="0036735E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276" w:type="dxa"/>
          </w:tcPr>
          <w:p w:rsidR="00FF0D16" w:rsidRDefault="00FF0D16" w:rsidP="00EF0461">
            <w:pPr>
              <w:spacing w:before="100" w:beforeAutospacing="1" w:after="100" w:afterAutospacing="1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2A2A2A"/>
                <w:sz w:val="23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214" w:type="dxa"/>
          </w:tcPr>
          <w:p w:rsidR="00FF0D16" w:rsidRDefault="00FF0D16" w:rsidP="00EF0461">
            <w:pPr>
              <w:spacing w:before="100" w:beforeAutospacing="1" w:after="100" w:afterAutospacing="1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2A2A2A"/>
                <w:sz w:val="23"/>
                <w:lang w:eastAsia="ru-RU"/>
              </w:rPr>
            </w:pPr>
            <w:r w:rsidRPr="0036735E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1842" w:type="dxa"/>
          </w:tcPr>
          <w:p w:rsidR="00FF0D16" w:rsidRDefault="00FF0D16" w:rsidP="00EF0461">
            <w:pPr>
              <w:spacing w:before="100" w:beforeAutospacing="1" w:after="100" w:afterAutospacing="1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2A2A2A"/>
                <w:sz w:val="23"/>
                <w:lang w:eastAsia="ru-RU"/>
              </w:rPr>
            </w:pPr>
          </w:p>
        </w:tc>
      </w:tr>
      <w:tr w:rsidR="00FF0D16" w:rsidTr="007D27F4">
        <w:tc>
          <w:tcPr>
            <w:tcW w:w="1985" w:type="dxa"/>
            <w:gridSpan w:val="2"/>
          </w:tcPr>
          <w:p w:rsidR="00FF0D16" w:rsidRPr="007D27F4" w:rsidRDefault="00FF0D16" w:rsidP="00EF0461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</w:pPr>
          </w:p>
          <w:p w:rsidR="00BE0A55" w:rsidRPr="007D27F4" w:rsidRDefault="00BE0A55" w:rsidP="00EF0461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</w:pPr>
            <w:r w:rsidRPr="007D27F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843" w:type="dxa"/>
          </w:tcPr>
          <w:p w:rsidR="00FF0D16" w:rsidRPr="007D27F4" w:rsidRDefault="00FF0D16" w:rsidP="00EF0461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</w:pPr>
          </w:p>
          <w:p w:rsidR="00BE0A55" w:rsidRPr="007D27F4" w:rsidRDefault="008A5E30" w:rsidP="00EF0461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  <w:t>07.02</w:t>
            </w:r>
            <w:r w:rsidR="00BE0A55" w:rsidRPr="007D27F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1D34F6" w:rsidRPr="007D27F4" w:rsidRDefault="001D34F6" w:rsidP="00EF0461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</w:pPr>
          </w:p>
          <w:p w:rsidR="00FF0D16" w:rsidRPr="007D27F4" w:rsidRDefault="001D34F6" w:rsidP="001D34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7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мин.</w:t>
            </w:r>
          </w:p>
        </w:tc>
        <w:tc>
          <w:tcPr>
            <w:tcW w:w="9214" w:type="dxa"/>
          </w:tcPr>
          <w:p w:rsidR="00FF0D16" w:rsidRPr="007D27F4" w:rsidRDefault="00FF0D16" w:rsidP="00EF0461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D27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етчинг</w:t>
            </w:r>
            <w:proofErr w:type="spellEnd"/>
            <w:r w:rsidRPr="007D27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это разновидность фитнеса, направленная на растягивание мышц и укрепление связок. Такое направление аэробики позволяет держать тело в тонусе, пребывать в хорошем настроении и прекрасном самочувствии.</w:t>
            </w:r>
            <w:r w:rsidRPr="007D2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D27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минка.</w:t>
            </w:r>
            <w:r w:rsidRPr="007D2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D27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дьба на месте 10 мин.</w:t>
            </w:r>
            <w:r w:rsidRPr="007D2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D27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г на месте 5 мин с высоким подниманием бедра.</w:t>
            </w:r>
            <w:r w:rsidRPr="007D2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D27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брать один из вариантов:</w:t>
            </w:r>
            <w:r w:rsidRPr="007D2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D27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вариант</w:t>
            </w:r>
            <w:r w:rsidRPr="007D2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7D27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отренировка</w:t>
            </w:r>
            <w:proofErr w:type="spellEnd"/>
          </w:p>
          <w:p w:rsidR="00BE0A55" w:rsidRPr="007D27F4" w:rsidRDefault="00573E3C" w:rsidP="00BE0A5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20" w:history="1">
              <w:r w:rsidR="00BE0A55" w:rsidRPr="007D27F4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youtube.com/watch?v=rmFBy6Zk3Ls&amp;t=486s</w:t>
              </w:r>
            </w:hyperlink>
          </w:p>
          <w:p w:rsidR="00BE0A55" w:rsidRPr="007D27F4" w:rsidRDefault="00BE0A55" w:rsidP="00BE0A55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27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 вариант</w:t>
            </w:r>
          </w:p>
          <w:p w:rsidR="00BE0A55" w:rsidRDefault="00BE0A55" w:rsidP="00EF0461">
            <w:pPr>
              <w:spacing w:before="100" w:beforeAutospacing="1" w:after="100" w:afterAutospacing="1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2A2A2A"/>
                <w:sz w:val="23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257529" cy="2890752"/>
                  <wp:effectExtent l="19050" t="0" r="0" b="0"/>
                  <wp:docPr id="4" name="Рисунок 4" descr="https://avatars.mds.yandex.net/get-pdb/2809646/60b2faf2-9b7a-447d-9d1c-9a1fa1c99191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get-pdb/2809646/60b2faf2-9b7a-447d-9d1c-9a1fa1c99191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5440" cy="2896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BE0A55" w:rsidRPr="0036735E" w:rsidRDefault="00BE0A55" w:rsidP="00BE0A55">
            <w:pPr>
              <w:rPr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</w:pPr>
            <w:r w:rsidRPr="0036735E">
              <w:rPr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lastRenderedPageBreak/>
              <w:t>Все упражнения стретчинга выполняются медленно без рывка с задержкой на 5-7 счетов.</w:t>
            </w:r>
          </w:p>
          <w:p w:rsidR="00BE0A55" w:rsidRPr="0036735E" w:rsidRDefault="00BE0A55" w:rsidP="00BE0A55">
            <w:pPr>
              <w:rPr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</w:pPr>
          </w:p>
          <w:p w:rsidR="00BE0A55" w:rsidRPr="0036735E" w:rsidRDefault="00BE0A55" w:rsidP="00BE0A55">
            <w:pPr>
              <w:rPr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</w:pPr>
            <w:r w:rsidRPr="0036735E">
              <w:rPr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  <w:t>Следить за самочувствием.</w:t>
            </w:r>
          </w:p>
          <w:p w:rsidR="00BE0A55" w:rsidRPr="0036735E" w:rsidRDefault="00BE0A55" w:rsidP="00BE0A55">
            <w:pPr>
              <w:rPr>
                <w:rFonts w:ascii="Times New Roman" w:hAnsi="Times New Roman" w:cs="Times New Roman"/>
                <w:color w:val="2A2A2A"/>
                <w:sz w:val="28"/>
                <w:szCs w:val="28"/>
                <w:shd w:val="clear" w:color="auto" w:fill="FFFFFF"/>
              </w:rPr>
            </w:pPr>
          </w:p>
          <w:p w:rsidR="00BE0A55" w:rsidRPr="0036735E" w:rsidRDefault="00BE0A55" w:rsidP="00BE0A55">
            <w:pPr>
              <w:spacing w:after="465" w:line="46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73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вариант.</w:t>
            </w:r>
          </w:p>
          <w:p w:rsidR="00BE0A55" w:rsidRPr="0036735E" w:rsidRDefault="00BE0A55" w:rsidP="00BE0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ое упражнение по 1 мин.</w:t>
            </w:r>
            <w:r w:rsidRPr="00367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0A55" w:rsidRPr="0036735E" w:rsidRDefault="00BE0A55" w:rsidP="00BE0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35E">
              <w:rPr>
                <w:rFonts w:ascii="Times New Roman" w:hAnsi="Times New Roman" w:cs="Times New Roman"/>
                <w:sz w:val="28"/>
                <w:szCs w:val="28"/>
              </w:rPr>
              <w:t>Отдых 20 секунд.</w:t>
            </w:r>
          </w:p>
          <w:p w:rsidR="00BE0A55" w:rsidRDefault="00BE0A55" w:rsidP="00BE0A55">
            <w:pPr>
              <w:spacing w:before="100" w:beforeAutospacing="1" w:after="100" w:afterAutospacing="1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2A2A2A"/>
                <w:sz w:val="23"/>
                <w:lang w:eastAsia="ru-RU"/>
              </w:rPr>
            </w:pPr>
            <w:r w:rsidRPr="0036735E">
              <w:rPr>
                <w:rFonts w:ascii="Times New Roman" w:hAnsi="Times New Roman" w:cs="Times New Roman"/>
                <w:sz w:val="28"/>
                <w:szCs w:val="28"/>
              </w:rPr>
              <w:t>Делаем 5 подходов с перерывом на отдых 3 минуты</w:t>
            </w:r>
          </w:p>
        </w:tc>
      </w:tr>
      <w:tr w:rsidR="00FF0D16" w:rsidTr="007D27F4">
        <w:tc>
          <w:tcPr>
            <w:tcW w:w="1985" w:type="dxa"/>
            <w:gridSpan w:val="2"/>
          </w:tcPr>
          <w:p w:rsidR="00FF0D16" w:rsidRPr="007D27F4" w:rsidRDefault="009460A6" w:rsidP="00EF0461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</w:pPr>
            <w:r w:rsidRPr="007D27F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  <w:lastRenderedPageBreak/>
              <w:t>вторник</w:t>
            </w:r>
          </w:p>
        </w:tc>
        <w:tc>
          <w:tcPr>
            <w:tcW w:w="1843" w:type="dxa"/>
          </w:tcPr>
          <w:p w:rsidR="00FF0D16" w:rsidRPr="007D27F4" w:rsidRDefault="008A5E30" w:rsidP="00EF0461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  <w:t>08.02</w:t>
            </w:r>
            <w:r w:rsidR="009460A6" w:rsidRPr="007D27F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FF0D16" w:rsidRPr="007D27F4" w:rsidRDefault="009460A6" w:rsidP="00EF0461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</w:pPr>
            <w:r w:rsidRPr="007D27F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  <w:t>45 мин.</w:t>
            </w:r>
          </w:p>
        </w:tc>
        <w:tc>
          <w:tcPr>
            <w:tcW w:w="9214" w:type="dxa"/>
          </w:tcPr>
          <w:p w:rsidR="009460A6" w:rsidRPr="007D27F4" w:rsidRDefault="00540696" w:rsidP="00540696">
            <w:pPr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7D27F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  <w:t>Силовые тренировки</w:t>
            </w:r>
            <w:r w:rsidRPr="00EF0461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— это комплекс спортивных упражнений с постоянным увеличением весовой нагрузки, направленный на укрепление скелетно-мышечной системы. Силовые тренировки являются одним из видов </w:t>
            </w:r>
            <w:hyperlink r:id="rId22" w:history="1">
              <w:r w:rsidRPr="007D27F4">
                <w:rPr>
                  <w:rFonts w:ascii="Times New Roman" w:eastAsia="Times New Roman" w:hAnsi="Times New Roman" w:cs="Times New Roman"/>
                  <w:b/>
                  <w:bCs/>
                  <w:color w:val="0A8043"/>
                  <w:sz w:val="28"/>
                  <w:szCs w:val="28"/>
                  <w:lang w:eastAsia="ru-RU"/>
                </w:rPr>
                <w:t>физических упражнений</w:t>
              </w:r>
            </w:hyperlink>
            <w:r w:rsidRPr="00EF0461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с использованием сопротивлений; с надлежащим выполнением обеспечивают значительные функциональные преимущества и улучшают общее состояние </w:t>
            </w:r>
            <w:hyperlink r:id="rId23" w:history="1">
              <w:r w:rsidRPr="007D27F4">
                <w:rPr>
                  <w:rFonts w:ascii="Times New Roman" w:eastAsia="Times New Roman" w:hAnsi="Times New Roman" w:cs="Times New Roman"/>
                  <w:b/>
                  <w:bCs/>
                  <w:color w:val="0A8043"/>
                  <w:sz w:val="28"/>
                  <w:szCs w:val="28"/>
                  <w:lang w:eastAsia="ru-RU"/>
                </w:rPr>
                <w:t>здоровья</w:t>
              </w:r>
            </w:hyperlink>
            <w:r w:rsidRPr="00EF0461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, в том числе укрепляют мышцы, </w:t>
            </w:r>
            <w:hyperlink r:id="rId24" w:history="1">
              <w:r w:rsidRPr="007D27F4">
                <w:rPr>
                  <w:rFonts w:ascii="Times New Roman" w:eastAsia="Times New Roman" w:hAnsi="Times New Roman" w:cs="Times New Roman"/>
                  <w:b/>
                  <w:bCs/>
                  <w:color w:val="0A8043"/>
                  <w:sz w:val="28"/>
                  <w:szCs w:val="28"/>
                  <w:lang w:eastAsia="ru-RU"/>
                </w:rPr>
                <w:t>сухожилия</w:t>
              </w:r>
            </w:hyperlink>
            <w:r w:rsidRPr="00EF0461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, </w:t>
            </w:r>
            <w:hyperlink r:id="rId25" w:history="1">
              <w:r w:rsidRPr="007D27F4">
                <w:rPr>
                  <w:rFonts w:ascii="Times New Roman" w:eastAsia="Times New Roman" w:hAnsi="Times New Roman" w:cs="Times New Roman"/>
                  <w:b/>
                  <w:bCs/>
                  <w:color w:val="0A8043"/>
                  <w:sz w:val="28"/>
                  <w:szCs w:val="28"/>
                  <w:lang w:eastAsia="ru-RU"/>
                </w:rPr>
                <w:t>связки</w:t>
              </w:r>
            </w:hyperlink>
            <w:r w:rsidRPr="00EF0461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 и </w:t>
            </w:r>
            <w:hyperlink r:id="rId26" w:history="1">
              <w:r w:rsidRPr="007D27F4">
                <w:rPr>
                  <w:rFonts w:ascii="Times New Roman" w:eastAsia="Times New Roman" w:hAnsi="Times New Roman" w:cs="Times New Roman"/>
                  <w:b/>
                  <w:bCs/>
                  <w:color w:val="0A8043"/>
                  <w:sz w:val="28"/>
                  <w:szCs w:val="28"/>
                  <w:lang w:eastAsia="ru-RU"/>
                </w:rPr>
                <w:t>кости</w:t>
              </w:r>
            </w:hyperlink>
            <w:r w:rsidRPr="00EF0461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, улучшая их совместную функцию, снижают опасность повреждений, увеличивая плотность костной ткани, увеличивают </w:t>
            </w:r>
            <w:hyperlink r:id="rId27" w:history="1">
              <w:r w:rsidRPr="007D27F4">
                <w:rPr>
                  <w:rFonts w:ascii="Times New Roman" w:eastAsia="Times New Roman" w:hAnsi="Times New Roman" w:cs="Times New Roman"/>
                  <w:b/>
                  <w:bCs/>
                  <w:color w:val="0A8043"/>
                  <w:sz w:val="28"/>
                  <w:szCs w:val="28"/>
                  <w:lang w:eastAsia="ru-RU"/>
                </w:rPr>
                <w:t>метаболизм</w:t>
              </w:r>
            </w:hyperlink>
            <w:r w:rsidRPr="00EF0461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t>, улучшают сердечную функцию.</w:t>
            </w:r>
          </w:p>
          <w:p w:rsidR="009460A6" w:rsidRPr="007D27F4" w:rsidRDefault="009460A6" w:rsidP="00946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60A6" w:rsidRPr="007D27F4" w:rsidRDefault="009460A6" w:rsidP="009460A6">
            <w:pPr>
              <w:pStyle w:val="a4"/>
              <w:shd w:val="clear" w:color="auto" w:fill="FFFFFF"/>
              <w:spacing w:before="0" w:after="0"/>
              <w:textAlignment w:val="baseline"/>
              <w:rPr>
                <w:color w:val="2A2A2A"/>
                <w:sz w:val="28"/>
                <w:szCs w:val="28"/>
              </w:rPr>
            </w:pPr>
            <w:r w:rsidRPr="007D27F4">
              <w:rPr>
                <w:rStyle w:val="a5"/>
                <w:color w:val="2A2A2A"/>
                <w:sz w:val="28"/>
                <w:szCs w:val="28"/>
                <w:bdr w:val="none" w:sz="0" w:space="0" w:color="auto" w:frame="1"/>
              </w:rPr>
              <w:t>Разминка.</w:t>
            </w:r>
          </w:p>
          <w:p w:rsidR="009460A6" w:rsidRPr="007D27F4" w:rsidRDefault="009460A6" w:rsidP="009460A6">
            <w:pPr>
              <w:pStyle w:val="a4"/>
              <w:shd w:val="clear" w:color="auto" w:fill="FFFFFF"/>
              <w:textAlignment w:val="baseline"/>
              <w:rPr>
                <w:color w:val="2A2A2A"/>
                <w:sz w:val="28"/>
                <w:szCs w:val="28"/>
              </w:rPr>
            </w:pPr>
            <w:r w:rsidRPr="007D27F4">
              <w:rPr>
                <w:color w:val="2A2A2A"/>
                <w:sz w:val="28"/>
                <w:szCs w:val="28"/>
              </w:rPr>
              <w:t>Ходьба на месте 5 мин.</w:t>
            </w:r>
          </w:p>
          <w:p w:rsidR="009460A6" w:rsidRPr="007D27F4" w:rsidRDefault="009460A6" w:rsidP="009460A6">
            <w:pPr>
              <w:pStyle w:val="a4"/>
              <w:shd w:val="clear" w:color="auto" w:fill="FFFFFF"/>
              <w:textAlignment w:val="baseline"/>
              <w:rPr>
                <w:color w:val="2A2A2A"/>
                <w:sz w:val="28"/>
                <w:szCs w:val="28"/>
              </w:rPr>
            </w:pPr>
            <w:r w:rsidRPr="007D27F4">
              <w:rPr>
                <w:color w:val="2A2A2A"/>
                <w:sz w:val="28"/>
                <w:szCs w:val="28"/>
              </w:rPr>
              <w:t xml:space="preserve"> Бег на месте  5 мин с высоким подниманием бедра.</w:t>
            </w:r>
          </w:p>
          <w:p w:rsidR="00540696" w:rsidRPr="007D27F4" w:rsidRDefault="00540696" w:rsidP="009460A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0696" w:rsidRPr="00EF0461" w:rsidRDefault="00540696" w:rsidP="00540696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</w:pPr>
            <w:r w:rsidRPr="00EF0461">
              <w:rPr>
                <w:rFonts w:ascii="Times New Roman" w:eastAsia="Times New Roman" w:hAnsi="Times New Roman" w:cs="Times New Roman"/>
                <w:color w:val="2A2A2A"/>
                <w:sz w:val="28"/>
                <w:szCs w:val="28"/>
                <w:lang w:eastAsia="ru-RU"/>
              </w:rPr>
              <w:lastRenderedPageBreak/>
              <w:t> </w:t>
            </w:r>
            <w:r w:rsidR="00A06884" w:rsidRPr="007D27F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95153" cy="4979834"/>
                  <wp:effectExtent l="19050" t="0" r="0" b="0"/>
                  <wp:docPr id="13" name="Рисунок 13" descr="https://s-clinika.ru/wp-content/uploads/razminka-pered-vypolneniem-uprazhneni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-clinika.ru/wp-content/uploads/razminka-pered-vypolneniem-uprazhneni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510" cy="4988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06884" w:rsidRPr="007D2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6884" w:rsidRPr="007D27F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834131" cy="4435458"/>
                  <wp:effectExtent l="19050" t="0" r="4569" b="0"/>
                  <wp:docPr id="16" name="Рисунок 16" descr="https://ds05.infourok.ru/uploads/ex/12c9/00093a88-f0851bd2/hello_html_803c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ds05.infourok.ru/uploads/ex/12c9/00093a88-f0851bd2/hello_html_803c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3813" cy="4435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0D16" w:rsidRPr="007D27F4" w:rsidRDefault="00FF0D16" w:rsidP="00EF0461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FF0D16" w:rsidRPr="007D27F4" w:rsidRDefault="00540696" w:rsidP="00A0688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2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ловая. Рекомендации. Перед началом выполнения комплекса выполнить разминку из простых общеукрепляющих упражнений. Упражнения выполнять без рывков, медленно</w:t>
            </w:r>
            <w:proofErr w:type="gramStart"/>
            <w:r w:rsidRPr="007D27F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D27F4">
              <w:rPr>
                <w:rFonts w:ascii="Times New Roman" w:hAnsi="Times New Roman" w:cs="Times New Roman"/>
                <w:sz w:val="28"/>
                <w:szCs w:val="28"/>
              </w:rPr>
              <w:t xml:space="preserve"> следить за самочувствием. После выполнения комплекса </w:t>
            </w:r>
            <w:r w:rsidRPr="007D2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ить растяжку</w:t>
            </w:r>
            <w:proofErr w:type="gramStart"/>
            <w:r w:rsidRPr="007D27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D2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D27F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D27F4">
              <w:rPr>
                <w:rFonts w:ascii="Times New Roman" w:hAnsi="Times New Roman" w:cs="Times New Roman"/>
                <w:sz w:val="28"/>
                <w:szCs w:val="28"/>
              </w:rPr>
              <w:t xml:space="preserve">место гантелей </w:t>
            </w:r>
            <w:r w:rsidR="00A06884" w:rsidRPr="007D27F4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 пластиковые бутылки,  </w:t>
            </w:r>
            <w:r w:rsidRPr="007D27F4">
              <w:rPr>
                <w:rFonts w:ascii="Times New Roman" w:hAnsi="Times New Roman" w:cs="Times New Roman"/>
                <w:sz w:val="28"/>
                <w:szCs w:val="28"/>
              </w:rPr>
              <w:t xml:space="preserve"> наполненные водой.</w:t>
            </w:r>
          </w:p>
          <w:p w:rsidR="00CD228B" w:rsidRPr="007D27F4" w:rsidRDefault="00CD228B" w:rsidP="00A0688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28B" w:rsidRPr="007D27F4" w:rsidRDefault="00CD228B" w:rsidP="00A0688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28B" w:rsidRPr="007D27F4" w:rsidRDefault="00CD228B" w:rsidP="00A0688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28B" w:rsidRPr="007D27F4" w:rsidRDefault="00CD228B" w:rsidP="00A0688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28B" w:rsidRPr="007D27F4" w:rsidRDefault="00CD228B" w:rsidP="00A0688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28B" w:rsidRPr="007D27F4" w:rsidRDefault="00CD228B" w:rsidP="00A0688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28B" w:rsidRPr="007D27F4" w:rsidRDefault="00CD228B" w:rsidP="00A0688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28B" w:rsidRPr="007D27F4" w:rsidRDefault="00CD228B" w:rsidP="00A0688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28B" w:rsidRPr="007D27F4" w:rsidRDefault="00CD228B" w:rsidP="00A0688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28B" w:rsidRPr="007D27F4" w:rsidRDefault="00CD228B" w:rsidP="00A0688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</w:pPr>
          </w:p>
          <w:p w:rsidR="009460A6" w:rsidRPr="007D27F4" w:rsidRDefault="009460A6" w:rsidP="00A0688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</w:pPr>
          </w:p>
          <w:p w:rsidR="009460A6" w:rsidRPr="007D27F4" w:rsidRDefault="009460A6" w:rsidP="00A0688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</w:pPr>
          </w:p>
          <w:p w:rsidR="009460A6" w:rsidRPr="007D27F4" w:rsidRDefault="009460A6" w:rsidP="00A0688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</w:pPr>
          </w:p>
          <w:p w:rsidR="009460A6" w:rsidRPr="007D27F4" w:rsidRDefault="009460A6" w:rsidP="00A0688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</w:pPr>
          </w:p>
          <w:p w:rsidR="009460A6" w:rsidRPr="007D27F4" w:rsidRDefault="009460A6" w:rsidP="00A0688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</w:pPr>
          </w:p>
          <w:p w:rsidR="009460A6" w:rsidRPr="007D27F4" w:rsidRDefault="009460A6" w:rsidP="00A0688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</w:pPr>
          </w:p>
          <w:p w:rsidR="009460A6" w:rsidRPr="007D27F4" w:rsidRDefault="009460A6" w:rsidP="00A0688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</w:pPr>
          </w:p>
          <w:p w:rsidR="009460A6" w:rsidRPr="007D27F4" w:rsidRDefault="009460A6" w:rsidP="00A0688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</w:pPr>
          </w:p>
          <w:p w:rsidR="009460A6" w:rsidRPr="007D27F4" w:rsidRDefault="009460A6" w:rsidP="00A0688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</w:pPr>
          </w:p>
          <w:p w:rsidR="009460A6" w:rsidRPr="007D27F4" w:rsidRDefault="009460A6" w:rsidP="00A0688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</w:pPr>
          </w:p>
          <w:p w:rsidR="009460A6" w:rsidRPr="007D27F4" w:rsidRDefault="009460A6" w:rsidP="00946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F4">
              <w:rPr>
                <w:rFonts w:ascii="Times New Roman" w:hAnsi="Times New Roman" w:cs="Times New Roman"/>
                <w:sz w:val="28"/>
                <w:szCs w:val="28"/>
              </w:rPr>
              <w:t>Каждое упражнение выполняем по 10-12 повторений.</w:t>
            </w:r>
          </w:p>
          <w:p w:rsidR="009460A6" w:rsidRPr="007D27F4" w:rsidRDefault="009460A6" w:rsidP="00946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F4">
              <w:rPr>
                <w:rFonts w:ascii="Times New Roman" w:hAnsi="Times New Roman" w:cs="Times New Roman"/>
                <w:sz w:val="28"/>
                <w:szCs w:val="28"/>
              </w:rPr>
              <w:t xml:space="preserve"> Перерыв между упражнениями 1 минута.</w:t>
            </w:r>
          </w:p>
          <w:p w:rsidR="009460A6" w:rsidRPr="007D27F4" w:rsidRDefault="009460A6" w:rsidP="00946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F4">
              <w:rPr>
                <w:rFonts w:ascii="Times New Roman" w:hAnsi="Times New Roman" w:cs="Times New Roman"/>
                <w:sz w:val="28"/>
                <w:szCs w:val="28"/>
              </w:rPr>
              <w:t>Комплекс повторяем 3 раза с перерывом на отдых 4-5 минут.</w:t>
            </w:r>
          </w:p>
          <w:p w:rsidR="009460A6" w:rsidRPr="007D27F4" w:rsidRDefault="009460A6" w:rsidP="00A06884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</w:pPr>
          </w:p>
        </w:tc>
      </w:tr>
      <w:tr w:rsidR="00FF0D16" w:rsidTr="007D27F4">
        <w:tc>
          <w:tcPr>
            <w:tcW w:w="1985" w:type="dxa"/>
            <w:gridSpan w:val="2"/>
          </w:tcPr>
          <w:p w:rsidR="00FF0D16" w:rsidRPr="007D27F4" w:rsidRDefault="002E6F37" w:rsidP="00EF0461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</w:pPr>
            <w:r w:rsidRPr="007D27F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  <w:lastRenderedPageBreak/>
              <w:t>среда</w:t>
            </w:r>
          </w:p>
        </w:tc>
        <w:tc>
          <w:tcPr>
            <w:tcW w:w="1843" w:type="dxa"/>
          </w:tcPr>
          <w:p w:rsidR="00FF0D16" w:rsidRPr="007D27F4" w:rsidRDefault="008A5E30" w:rsidP="00EF0461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  <w:t>09.02</w:t>
            </w:r>
            <w:r w:rsidR="002E6F37" w:rsidRPr="007D27F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FF0D16" w:rsidRPr="007D27F4" w:rsidRDefault="002E6F37" w:rsidP="00EF0461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</w:pPr>
            <w:r w:rsidRPr="007D27F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  <w:t>45 мин.</w:t>
            </w:r>
          </w:p>
        </w:tc>
        <w:tc>
          <w:tcPr>
            <w:tcW w:w="9214" w:type="dxa"/>
          </w:tcPr>
          <w:p w:rsidR="002E6F37" w:rsidRPr="007D27F4" w:rsidRDefault="002E6F37" w:rsidP="002E6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F4">
              <w:rPr>
                <w:rFonts w:ascii="Times New Roman" w:hAnsi="Times New Roman" w:cs="Times New Roman"/>
                <w:sz w:val="28"/>
                <w:szCs w:val="28"/>
              </w:rPr>
              <w:t>Круговая тренировка — это форма занятий, при которой упражнения выполняются учащимися поочерёдно, на «станциях» в движении по кругу.</w:t>
            </w:r>
          </w:p>
          <w:p w:rsidR="002E6F37" w:rsidRPr="007D27F4" w:rsidRDefault="002E6F37" w:rsidP="002E6F37">
            <w:pPr>
              <w:pStyle w:val="a4"/>
              <w:shd w:val="clear" w:color="auto" w:fill="FFFFFF"/>
              <w:spacing w:before="0" w:after="0"/>
              <w:textAlignment w:val="baseline"/>
              <w:rPr>
                <w:color w:val="2A2A2A"/>
                <w:sz w:val="28"/>
                <w:szCs w:val="28"/>
              </w:rPr>
            </w:pPr>
            <w:r w:rsidRPr="007D27F4">
              <w:rPr>
                <w:rStyle w:val="a5"/>
                <w:color w:val="2A2A2A"/>
                <w:sz w:val="28"/>
                <w:szCs w:val="28"/>
                <w:bdr w:val="none" w:sz="0" w:space="0" w:color="auto" w:frame="1"/>
              </w:rPr>
              <w:t>Разминка.</w:t>
            </w:r>
          </w:p>
          <w:p w:rsidR="002E6F37" w:rsidRPr="007D27F4" w:rsidRDefault="002E6F37" w:rsidP="002E6F37">
            <w:pPr>
              <w:pStyle w:val="a4"/>
              <w:shd w:val="clear" w:color="auto" w:fill="FFFFFF"/>
              <w:textAlignment w:val="baseline"/>
              <w:rPr>
                <w:color w:val="2A2A2A"/>
                <w:sz w:val="28"/>
                <w:szCs w:val="28"/>
              </w:rPr>
            </w:pPr>
            <w:r w:rsidRPr="007D27F4">
              <w:rPr>
                <w:color w:val="2A2A2A"/>
                <w:sz w:val="28"/>
                <w:szCs w:val="28"/>
              </w:rPr>
              <w:lastRenderedPageBreak/>
              <w:t>Ходьба на месте 5 мин.</w:t>
            </w:r>
          </w:p>
          <w:p w:rsidR="002E6F37" w:rsidRPr="007D27F4" w:rsidRDefault="002E6F37" w:rsidP="002E6F37">
            <w:pPr>
              <w:rPr>
                <w:rFonts w:ascii="Times New Roman" w:hAnsi="Times New Roman" w:cs="Times New Roman"/>
                <w:color w:val="2A2A2A"/>
                <w:sz w:val="28"/>
                <w:szCs w:val="28"/>
              </w:rPr>
            </w:pPr>
            <w:r w:rsidRPr="007D27F4">
              <w:rPr>
                <w:rFonts w:ascii="Times New Roman" w:hAnsi="Times New Roman" w:cs="Times New Roman"/>
                <w:color w:val="2A2A2A"/>
                <w:sz w:val="28"/>
                <w:szCs w:val="28"/>
              </w:rPr>
              <w:t xml:space="preserve"> Бег на месте  5 мин с высоким подниманием бедра.</w:t>
            </w:r>
          </w:p>
          <w:p w:rsidR="002E6F37" w:rsidRPr="007D27F4" w:rsidRDefault="00F5292E" w:rsidP="002E6F37">
            <w:pPr>
              <w:rPr>
                <w:rFonts w:ascii="Times New Roman" w:hAnsi="Times New Roman" w:cs="Times New Roman"/>
                <w:color w:val="2A2A2A"/>
                <w:sz w:val="28"/>
                <w:szCs w:val="28"/>
              </w:rPr>
            </w:pPr>
            <w:r w:rsidRPr="007D27F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44987" cy="5781167"/>
                  <wp:effectExtent l="19050" t="0" r="7913" b="0"/>
                  <wp:docPr id="40" name="Рисунок 40" descr="https://img1.newsmir.info/img/f/2/1090/1089746/59efbd63eef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img1.newsmir.info/img/f/2/1090/1089746/59efbd63eef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8998" cy="5786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0D16" w:rsidRPr="007D27F4" w:rsidRDefault="00FF0D16" w:rsidP="00EF0461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FF0D16" w:rsidRPr="007D27F4" w:rsidRDefault="002E6F37" w:rsidP="00EF0461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</w:pPr>
            <w:r w:rsidRPr="007D2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вномерная. Рекомендации. Комплекс круговой тренировки </w:t>
            </w:r>
            <w:r w:rsidRPr="007D27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ть от 5 до 7 подходов. Между </w:t>
            </w:r>
            <w:r w:rsidR="006E6EFE" w:rsidRPr="007D27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D27F4">
              <w:rPr>
                <w:rFonts w:ascii="Times New Roman" w:hAnsi="Times New Roman" w:cs="Times New Roman"/>
                <w:sz w:val="28"/>
                <w:szCs w:val="28"/>
              </w:rPr>
              <w:t>одходами перерыв 3 минут.</w:t>
            </w:r>
          </w:p>
        </w:tc>
      </w:tr>
      <w:tr w:rsidR="00FF0D16" w:rsidTr="007D27F4">
        <w:tc>
          <w:tcPr>
            <w:tcW w:w="1985" w:type="dxa"/>
            <w:gridSpan w:val="2"/>
          </w:tcPr>
          <w:p w:rsidR="00FF0D16" w:rsidRPr="007D27F4" w:rsidRDefault="008A5E30" w:rsidP="00EF0461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  <w:lastRenderedPageBreak/>
              <w:t>пятница</w:t>
            </w:r>
          </w:p>
        </w:tc>
        <w:tc>
          <w:tcPr>
            <w:tcW w:w="1843" w:type="dxa"/>
          </w:tcPr>
          <w:p w:rsidR="00FF0D16" w:rsidRPr="007D27F4" w:rsidRDefault="008A5E30" w:rsidP="00EF0461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  <w:t>11.02</w:t>
            </w:r>
            <w:r w:rsidR="00F5292E" w:rsidRPr="007D27F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FF0D16" w:rsidRPr="007D27F4" w:rsidRDefault="00F5292E" w:rsidP="00EF0461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</w:pPr>
            <w:r w:rsidRPr="007D27F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  <w:t>45 мин.</w:t>
            </w:r>
          </w:p>
        </w:tc>
        <w:tc>
          <w:tcPr>
            <w:tcW w:w="9214" w:type="dxa"/>
          </w:tcPr>
          <w:p w:rsidR="00F5292E" w:rsidRPr="007D27F4" w:rsidRDefault="00F5292E" w:rsidP="00F5292E">
            <w:pPr>
              <w:pStyle w:val="a4"/>
              <w:shd w:val="clear" w:color="auto" w:fill="FFFFFF"/>
              <w:spacing w:before="0" w:after="0"/>
              <w:textAlignment w:val="baseline"/>
              <w:rPr>
                <w:color w:val="091723"/>
                <w:sz w:val="28"/>
                <w:szCs w:val="28"/>
                <w:shd w:val="clear" w:color="auto" w:fill="FFFFFF"/>
              </w:rPr>
            </w:pPr>
            <w:proofErr w:type="spellStart"/>
            <w:r w:rsidRPr="007D27F4">
              <w:rPr>
                <w:rStyle w:val="a5"/>
                <w:color w:val="2A2A2A"/>
                <w:sz w:val="28"/>
                <w:szCs w:val="28"/>
                <w:bdr w:val="none" w:sz="0" w:space="0" w:color="auto" w:frame="1"/>
              </w:rPr>
              <w:t>Кардио</w:t>
            </w:r>
            <w:proofErr w:type="spellEnd"/>
            <w:r w:rsidRPr="007D27F4">
              <w:rPr>
                <w:rStyle w:val="a5"/>
                <w:color w:val="2A2A2A"/>
                <w:sz w:val="28"/>
                <w:szCs w:val="28"/>
                <w:bdr w:val="none" w:sz="0" w:space="0" w:color="auto" w:frame="1"/>
              </w:rPr>
              <w:t xml:space="preserve"> тренировка.</w:t>
            </w:r>
            <w:r w:rsidRPr="007D27F4">
              <w:rPr>
                <w:color w:val="091723"/>
                <w:sz w:val="28"/>
                <w:szCs w:val="28"/>
                <w:shd w:val="clear" w:color="auto" w:fill="FFFFFF"/>
              </w:rPr>
              <w:t xml:space="preserve"> Что же значит </w:t>
            </w:r>
            <w:proofErr w:type="spellStart"/>
            <w:r w:rsidRPr="007D27F4">
              <w:rPr>
                <w:color w:val="091723"/>
                <w:sz w:val="28"/>
                <w:szCs w:val="28"/>
                <w:shd w:val="clear" w:color="auto" w:fill="FFFFFF"/>
              </w:rPr>
              <w:t>кардио-тренировка</w:t>
            </w:r>
            <w:proofErr w:type="spellEnd"/>
            <w:r w:rsidRPr="007D27F4">
              <w:rPr>
                <w:color w:val="091723"/>
                <w:sz w:val="28"/>
                <w:szCs w:val="28"/>
                <w:shd w:val="clear" w:color="auto" w:fill="FFFFFF"/>
              </w:rPr>
              <w:t xml:space="preserve">? Это синоним аэробных нагрузок, при которых активно работает сердце и происходит </w:t>
            </w:r>
            <w:r w:rsidRPr="007D27F4">
              <w:rPr>
                <w:color w:val="091723"/>
                <w:sz w:val="28"/>
                <w:szCs w:val="28"/>
                <w:shd w:val="clear" w:color="auto" w:fill="FFFFFF"/>
              </w:rPr>
              <w:lastRenderedPageBreak/>
              <w:t xml:space="preserve">выработка энергии за счет окисления молекул глюкозы кислородом. </w:t>
            </w:r>
            <w:proofErr w:type="gramStart"/>
            <w:r w:rsidRPr="007D27F4">
              <w:rPr>
                <w:color w:val="091723"/>
                <w:sz w:val="28"/>
                <w:szCs w:val="28"/>
                <w:shd w:val="clear" w:color="auto" w:fill="FFFFFF"/>
              </w:rPr>
              <w:t xml:space="preserve">Общий характер тренинга – достаточно высокая интенсивность мышечной, </w:t>
            </w:r>
            <w:proofErr w:type="spellStart"/>
            <w:r w:rsidRPr="007D27F4">
              <w:rPr>
                <w:color w:val="091723"/>
                <w:sz w:val="28"/>
                <w:szCs w:val="28"/>
                <w:shd w:val="clear" w:color="auto" w:fill="FFFFFF"/>
              </w:rPr>
              <w:t>сердечно-сосудистой</w:t>
            </w:r>
            <w:proofErr w:type="spellEnd"/>
            <w:r w:rsidRPr="007D27F4">
              <w:rPr>
                <w:color w:val="091723"/>
                <w:sz w:val="28"/>
                <w:szCs w:val="28"/>
                <w:shd w:val="clear" w:color="auto" w:fill="FFFFFF"/>
              </w:rPr>
              <w:t xml:space="preserve"> и дыхательной систем при минимальной силовой нагрузке.</w:t>
            </w:r>
            <w:proofErr w:type="gramEnd"/>
            <w:r w:rsidRPr="007D27F4">
              <w:rPr>
                <w:color w:val="091723"/>
                <w:sz w:val="28"/>
                <w:szCs w:val="28"/>
                <w:shd w:val="clear" w:color="auto" w:fill="FFFFFF"/>
              </w:rPr>
              <w:t xml:space="preserve"> Термин происходит от </w:t>
            </w:r>
            <w:proofErr w:type="gramStart"/>
            <w:r w:rsidRPr="007D27F4">
              <w:rPr>
                <w:color w:val="091723"/>
                <w:sz w:val="28"/>
                <w:szCs w:val="28"/>
                <w:shd w:val="clear" w:color="auto" w:fill="FFFFFF"/>
              </w:rPr>
              <w:t>греческого</w:t>
            </w:r>
            <w:proofErr w:type="gramEnd"/>
            <w:r w:rsidRPr="007D27F4">
              <w:rPr>
                <w:color w:val="09172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D27F4">
              <w:rPr>
                <w:color w:val="091723"/>
                <w:sz w:val="28"/>
                <w:szCs w:val="28"/>
                <w:shd w:val="clear" w:color="auto" w:fill="FFFFFF"/>
              </w:rPr>
              <w:t>kardia</w:t>
            </w:r>
            <w:proofErr w:type="spellEnd"/>
            <w:r w:rsidRPr="007D27F4">
              <w:rPr>
                <w:color w:val="091723"/>
                <w:sz w:val="28"/>
                <w:szCs w:val="28"/>
                <w:shd w:val="clear" w:color="auto" w:fill="FFFFFF"/>
              </w:rPr>
              <w:t xml:space="preserve"> – сердце.</w:t>
            </w:r>
          </w:p>
          <w:p w:rsidR="00F5292E" w:rsidRPr="007D27F4" w:rsidRDefault="00F5292E" w:rsidP="00F5292E">
            <w:pPr>
              <w:pStyle w:val="a4"/>
              <w:shd w:val="clear" w:color="auto" w:fill="FFFFFF"/>
              <w:spacing w:before="0" w:after="0"/>
              <w:textAlignment w:val="baseline"/>
              <w:rPr>
                <w:color w:val="2A2A2A"/>
                <w:sz w:val="28"/>
                <w:szCs w:val="28"/>
              </w:rPr>
            </w:pPr>
            <w:r w:rsidRPr="007D27F4">
              <w:rPr>
                <w:rStyle w:val="a5"/>
                <w:color w:val="2A2A2A"/>
                <w:sz w:val="28"/>
                <w:szCs w:val="28"/>
                <w:bdr w:val="none" w:sz="0" w:space="0" w:color="auto" w:frame="1"/>
              </w:rPr>
              <w:t>Разминка.</w:t>
            </w:r>
          </w:p>
          <w:p w:rsidR="00F5292E" w:rsidRPr="007D27F4" w:rsidRDefault="00F5292E" w:rsidP="00F5292E">
            <w:pPr>
              <w:pStyle w:val="a4"/>
              <w:shd w:val="clear" w:color="auto" w:fill="FFFFFF"/>
              <w:textAlignment w:val="baseline"/>
              <w:rPr>
                <w:color w:val="2A2A2A"/>
                <w:sz w:val="28"/>
                <w:szCs w:val="28"/>
              </w:rPr>
            </w:pPr>
            <w:r w:rsidRPr="007D27F4">
              <w:rPr>
                <w:color w:val="2A2A2A"/>
                <w:sz w:val="28"/>
                <w:szCs w:val="28"/>
              </w:rPr>
              <w:t>Ходьба на месте 5 мин.</w:t>
            </w:r>
          </w:p>
          <w:p w:rsidR="00F5292E" w:rsidRPr="007D27F4" w:rsidRDefault="00F5292E" w:rsidP="00F5292E">
            <w:pPr>
              <w:rPr>
                <w:rFonts w:ascii="Times New Roman" w:hAnsi="Times New Roman" w:cs="Times New Roman"/>
                <w:color w:val="2A2A2A"/>
                <w:sz w:val="28"/>
                <w:szCs w:val="28"/>
              </w:rPr>
            </w:pPr>
            <w:r w:rsidRPr="007D27F4">
              <w:rPr>
                <w:rFonts w:ascii="Times New Roman" w:hAnsi="Times New Roman" w:cs="Times New Roman"/>
                <w:color w:val="2A2A2A"/>
                <w:sz w:val="28"/>
                <w:szCs w:val="28"/>
              </w:rPr>
              <w:t xml:space="preserve"> Бег на месте  5 мин с высоким подниманием бедра.</w:t>
            </w:r>
          </w:p>
          <w:p w:rsidR="00F5292E" w:rsidRPr="007D27F4" w:rsidRDefault="00F5292E" w:rsidP="00F5292E">
            <w:pPr>
              <w:rPr>
                <w:rFonts w:ascii="Times New Roman" w:hAnsi="Times New Roman" w:cs="Times New Roman"/>
                <w:color w:val="2A2A2A"/>
                <w:sz w:val="28"/>
                <w:szCs w:val="28"/>
              </w:rPr>
            </w:pPr>
            <w:r w:rsidRPr="007D27F4">
              <w:rPr>
                <w:rFonts w:ascii="Times New Roman" w:hAnsi="Times New Roman" w:cs="Times New Roman"/>
                <w:noProof/>
                <w:color w:val="2A2A2A"/>
                <w:sz w:val="28"/>
                <w:szCs w:val="28"/>
                <w:lang w:eastAsia="ru-RU"/>
              </w:rPr>
              <w:drawing>
                <wp:inline distT="0" distB="0" distL="0" distR="0">
                  <wp:extent cx="4398205" cy="4846311"/>
                  <wp:effectExtent l="19050" t="0" r="2345" b="0"/>
                  <wp:docPr id="14" name="Рисунок 37" descr="https://zaouralsib.ru/uploads/825dudiconhu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zaouralsib.ru/uploads/825dudiconhu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1939" cy="4850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292E" w:rsidRPr="007D27F4" w:rsidRDefault="00F5292E" w:rsidP="00F5292E">
            <w:pPr>
              <w:pStyle w:val="a4"/>
              <w:shd w:val="clear" w:color="auto" w:fill="FFFFFF"/>
              <w:spacing w:before="0" w:after="0"/>
              <w:textAlignment w:val="baseline"/>
              <w:rPr>
                <w:rStyle w:val="a5"/>
                <w:color w:val="2A2A2A"/>
                <w:sz w:val="28"/>
                <w:szCs w:val="28"/>
                <w:bdr w:val="none" w:sz="0" w:space="0" w:color="auto" w:frame="1"/>
              </w:rPr>
            </w:pPr>
          </w:p>
          <w:p w:rsidR="00FF0D16" w:rsidRPr="007D27F4" w:rsidRDefault="00FF0D16" w:rsidP="00EF0461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FF0D16" w:rsidRDefault="00FF0D16" w:rsidP="00EF0461">
            <w:pPr>
              <w:spacing w:before="100" w:beforeAutospacing="1" w:after="100" w:afterAutospacing="1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2A2A2A"/>
                <w:sz w:val="23"/>
                <w:lang w:eastAsia="ru-RU"/>
              </w:rPr>
            </w:pPr>
          </w:p>
        </w:tc>
      </w:tr>
      <w:tr w:rsidR="00FF0D16" w:rsidTr="007D27F4">
        <w:tc>
          <w:tcPr>
            <w:tcW w:w="1985" w:type="dxa"/>
            <w:gridSpan w:val="2"/>
          </w:tcPr>
          <w:p w:rsidR="00FF0D16" w:rsidRPr="007D27F4" w:rsidRDefault="008A5E30" w:rsidP="00EF0461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  <w:lastRenderedPageBreak/>
              <w:t>суббота</w:t>
            </w:r>
          </w:p>
        </w:tc>
        <w:tc>
          <w:tcPr>
            <w:tcW w:w="1843" w:type="dxa"/>
          </w:tcPr>
          <w:p w:rsidR="00FF0D16" w:rsidRPr="007D27F4" w:rsidRDefault="008A5E30" w:rsidP="00EF0461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  <w:t>12.02</w:t>
            </w:r>
            <w:r w:rsidR="00F5292E" w:rsidRPr="007D27F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FF0D16" w:rsidRPr="007D27F4" w:rsidRDefault="00F5292E" w:rsidP="00EF0461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</w:pPr>
            <w:r w:rsidRPr="007D27F4"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  <w:t>45 мин</w:t>
            </w:r>
          </w:p>
        </w:tc>
        <w:tc>
          <w:tcPr>
            <w:tcW w:w="9214" w:type="dxa"/>
          </w:tcPr>
          <w:p w:rsidR="00F5292E" w:rsidRPr="007D27F4" w:rsidRDefault="00F5292E" w:rsidP="00F52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F4">
              <w:rPr>
                <w:rFonts w:ascii="Times New Roman" w:hAnsi="Times New Roman" w:cs="Times New Roman"/>
                <w:sz w:val="28"/>
                <w:szCs w:val="28"/>
              </w:rPr>
              <w:t>Тренировка по системе «Табата» – это высокоинтенсивный интервальный тренинг, цель которого выполнить максимальное количество движений за минимальное время.</w:t>
            </w:r>
          </w:p>
          <w:p w:rsidR="00F5292E" w:rsidRPr="007D27F4" w:rsidRDefault="00F5292E" w:rsidP="00F5292E">
            <w:pPr>
              <w:pStyle w:val="a4"/>
              <w:shd w:val="clear" w:color="auto" w:fill="FFFFFF"/>
              <w:spacing w:before="0" w:after="0"/>
              <w:textAlignment w:val="baseline"/>
              <w:rPr>
                <w:color w:val="2A2A2A"/>
                <w:sz w:val="28"/>
                <w:szCs w:val="28"/>
              </w:rPr>
            </w:pPr>
            <w:r w:rsidRPr="007D27F4">
              <w:rPr>
                <w:rStyle w:val="a5"/>
                <w:color w:val="2A2A2A"/>
                <w:sz w:val="28"/>
                <w:szCs w:val="28"/>
                <w:bdr w:val="none" w:sz="0" w:space="0" w:color="auto" w:frame="1"/>
              </w:rPr>
              <w:t>Разминка.</w:t>
            </w:r>
          </w:p>
          <w:p w:rsidR="00F5292E" w:rsidRPr="007D27F4" w:rsidRDefault="00F5292E" w:rsidP="00F5292E">
            <w:pPr>
              <w:pStyle w:val="a4"/>
              <w:shd w:val="clear" w:color="auto" w:fill="FFFFFF"/>
              <w:textAlignment w:val="baseline"/>
              <w:rPr>
                <w:color w:val="2A2A2A"/>
                <w:sz w:val="28"/>
                <w:szCs w:val="28"/>
              </w:rPr>
            </w:pPr>
            <w:r w:rsidRPr="007D27F4">
              <w:rPr>
                <w:color w:val="2A2A2A"/>
                <w:sz w:val="28"/>
                <w:szCs w:val="28"/>
              </w:rPr>
              <w:t>Ходьба на месте 5 мин.</w:t>
            </w:r>
          </w:p>
          <w:p w:rsidR="00F5292E" w:rsidRPr="007D27F4" w:rsidRDefault="00F5292E" w:rsidP="00F5292E">
            <w:pPr>
              <w:rPr>
                <w:rFonts w:ascii="Times New Roman" w:hAnsi="Times New Roman" w:cs="Times New Roman"/>
                <w:color w:val="2A2A2A"/>
                <w:sz w:val="28"/>
                <w:szCs w:val="28"/>
              </w:rPr>
            </w:pPr>
            <w:r w:rsidRPr="007D27F4">
              <w:rPr>
                <w:rFonts w:ascii="Times New Roman" w:hAnsi="Times New Roman" w:cs="Times New Roman"/>
                <w:color w:val="2A2A2A"/>
                <w:sz w:val="28"/>
                <w:szCs w:val="28"/>
              </w:rPr>
              <w:t xml:space="preserve"> Бег на месте  5 мин с высоким подниманием бедра.</w:t>
            </w:r>
          </w:p>
          <w:p w:rsidR="00F5292E" w:rsidRPr="007D27F4" w:rsidRDefault="00F5292E" w:rsidP="00F529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92E" w:rsidRPr="007D27F4" w:rsidRDefault="00F5292E" w:rsidP="00F52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7F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176328" cy="3886200"/>
                  <wp:effectExtent l="19050" t="0" r="5272" b="0"/>
                  <wp:docPr id="43" name="Рисунок 43" descr="https://avatars.mds.yandex.net/get-pdb/231404/1e03854b-d192-4bdb-841d-5889d3281f41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avatars.mds.yandex.net/get-pdb/231404/1e03854b-d192-4bdb-841d-5889d3281f41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261" cy="3889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0D16" w:rsidRPr="007D27F4" w:rsidRDefault="00FF0D16" w:rsidP="00EF0461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A2A2A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FF0D16" w:rsidRDefault="00FF0D16" w:rsidP="00EF0461">
            <w:pPr>
              <w:spacing w:before="100" w:beforeAutospacing="1" w:after="100" w:afterAutospacing="1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color w:val="2A2A2A"/>
                <w:sz w:val="23"/>
                <w:lang w:eastAsia="ru-RU"/>
              </w:rPr>
            </w:pPr>
          </w:p>
        </w:tc>
      </w:tr>
    </w:tbl>
    <w:p w:rsidR="00FF0D16" w:rsidRDefault="00FF0D16" w:rsidP="00EF0461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2A2A2A"/>
          <w:sz w:val="23"/>
          <w:lang w:eastAsia="ru-RU"/>
        </w:rPr>
      </w:pPr>
    </w:p>
    <w:p w:rsidR="00FF0D16" w:rsidRDefault="00FF0D16" w:rsidP="00EF0461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2A2A2A"/>
          <w:sz w:val="23"/>
          <w:lang w:eastAsia="ru-RU"/>
        </w:rPr>
      </w:pPr>
    </w:p>
    <w:p w:rsidR="00FF0D16" w:rsidRDefault="00FF0D16" w:rsidP="00EF0461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2A2A2A"/>
          <w:sz w:val="23"/>
          <w:lang w:eastAsia="ru-RU"/>
        </w:rPr>
      </w:pPr>
    </w:p>
    <w:p w:rsidR="00FF0D16" w:rsidRDefault="00FF0D16" w:rsidP="00EF0461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2A2A2A"/>
          <w:sz w:val="23"/>
          <w:lang w:eastAsia="ru-RU"/>
        </w:rPr>
      </w:pPr>
    </w:p>
    <w:p w:rsidR="004C71C1" w:rsidRDefault="004C71C1" w:rsidP="00EF0461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2A2A2A"/>
          <w:sz w:val="23"/>
          <w:lang w:eastAsia="ru-RU"/>
        </w:rPr>
      </w:pPr>
    </w:p>
    <w:p w:rsidR="004C71C1" w:rsidRDefault="004C71C1" w:rsidP="00EF0461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2A2A2A"/>
          <w:sz w:val="23"/>
          <w:lang w:eastAsia="ru-RU"/>
        </w:rPr>
      </w:pPr>
    </w:p>
    <w:p w:rsidR="00FF0D16" w:rsidRDefault="00FF0D16" w:rsidP="00EF0461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2A2A2A"/>
          <w:sz w:val="23"/>
          <w:lang w:eastAsia="ru-RU"/>
        </w:rPr>
      </w:pPr>
    </w:p>
    <w:p w:rsidR="00FF0D16" w:rsidRDefault="00FF0D16" w:rsidP="00EF0461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2A2A2A"/>
          <w:sz w:val="23"/>
          <w:lang w:eastAsia="ru-RU"/>
        </w:rPr>
      </w:pPr>
    </w:p>
    <w:p w:rsidR="00FF0D16" w:rsidRDefault="00FF0D16" w:rsidP="00EF0461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2A2A2A"/>
          <w:sz w:val="23"/>
          <w:lang w:eastAsia="ru-RU"/>
        </w:rPr>
      </w:pPr>
    </w:p>
    <w:p w:rsidR="00FF0D16" w:rsidRDefault="00FF0D16" w:rsidP="00EF0461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2A2A2A"/>
          <w:sz w:val="23"/>
          <w:lang w:eastAsia="ru-RU"/>
        </w:rPr>
      </w:pPr>
    </w:p>
    <w:p w:rsidR="00FF0D16" w:rsidRDefault="00FF0D16" w:rsidP="00EF0461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2A2A2A"/>
          <w:sz w:val="23"/>
          <w:lang w:eastAsia="ru-RU"/>
        </w:rPr>
      </w:pPr>
    </w:p>
    <w:p w:rsidR="00FF0D16" w:rsidRDefault="00FF0D16" w:rsidP="00EF0461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2A2A2A"/>
          <w:sz w:val="23"/>
          <w:lang w:eastAsia="ru-RU"/>
        </w:rPr>
      </w:pPr>
    </w:p>
    <w:p w:rsidR="00FF0D16" w:rsidRDefault="00FF0D16" w:rsidP="00EF0461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2A2A2A"/>
          <w:sz w:val="23"/>
          <w:lang w:eastAsia="ru-RU"/>
        </w:rPr>
      </w:pPr>
    </w:p>
    <w:p w:rsidR="00FF0D16" w:rsidRDefault="00FF0D16" w:rsidP="00EF0461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2A2A2A"/>
          <w:sz w:val="23"/>
          <w:lang w:eastAsia="ru-RU"/>
        </w:rPr>
      </w:pPr>
    </w:p>
    <w:p w:rsidR="00FF0D16" w:rsidRDefault="00FF0D16" w:rsidP="00EF0461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2A2A2A"/>
          <w:sz w:val="23"/>
          <w:lang w:eastAsia="ru-RU"/>
        </w:rPr>
      </w:pPr>
    </w:p>
    <w:p w:rsidR="00FF0D16" w:rsidRDefault="00FF0D16" w:rsidP="00EF0461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2A2A2A"/>
          <w:sz w:val="23"/>
          <w:lang w:eastAsia="ru-RU"/>
        </w:rPr>
      </w:pPr>
    </w:p>
    <w:p w:rsidR="00FF0D16" w:rsidRDefault="00FF0D16" w:rsidP="00EF0461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2A2A2A"/>
          <w:sz w:val="23"/>
          <w:lang w:eastAsia="ru-RU"/>
        </w:rPr>
      </w:pPr>
    </w:p>
    <w:p w:rsidR="00FF0D16" w:rsidRDefault="00FF0D16" w:rsidP="00EF0461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2A2A2A"/>
          <w:sz w:val="23"/>
          <w:lang w:eastAsia="ru-RU"/>
        </w:rPr>
      </w:pPr>
    </w:p>
    <w:p w:rsidR="00FF0D16" w:rsidRDefault="00FF0D16" w:rsidP="00EF0461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2A2A2A"/>
          <w:sz w:val="23"/>
          <w:lang w:eastAsia="ru-RU"/>
        </w:rPr>
      </w:pPr>
    </w:p>
    <w:p w:rsidR="00FF0D16" w:rsidRDefault="00FF0D16" w:rsidP="00EF0461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2A2A2A"/>
          <w:sz w:val="23"/>
          <w:lang w:eastAsia="ru-RU"/>
        </w:rPr>
      </w:pPr>
    </w:p>
    <w:p w:rsidR="00FF0D16" w:rsidRDefault="00FF0D16" w:rsidP="00EF0461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2A2A2A"/>
          <w:sz w:val="23"/>
          <w:lang w:eastAsia="ru-RU"/>
        </w:rPr>
      </w:pPr>
    </w:p>
    <w:p w:rsidR="00FF0D16" w:rsidRDefault="00FF0D16" w:rsidP="00EF0461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2A2A2A"/>
          <w:sz w:val="23"/>
          <w:lang w:eastAsia="ru-RU"/>
        </w:rPr>
      </w:pPr>
    </w:p>
    <w:p w:rsidR="00FF0D16" w:rsidRDefault="00FF0D16" w:rsidP="00EF0461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2A2A2A"/>
          <w:sz w:val="23"/>
          <w:lang w:eastAsia="ru-RU"/>
        </w:rPr>
      </w:pPr>
    </w:p>
    <w:p w:rsidR="00FF0D16" w:rsidRDefault="00FF0D16" w:rsidP="00EF0461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2A2A2A"/>
          <w:sz w:val="23"/>
          <w:lang w:eastAsia="ru-RU"/>
        </w:rPr>
      </w:pPr>
    </w:p>
    <w:sectPr w:rsidR="00FF0D16" w:rsidSect="00BE0A55">
      <w:pgSz w:w="16838" w:h="11906" w:orient="landscape"/>
      <w:pgMar w:top="284" w:right="1134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D34" w:rsidRDefault="00347D34" w:rsidP="00CD228B">
      <w:pPr>
        <w:spacing w:after="0" w:line="240" w:lineRule="auto"/>
      </w:pPr>
      <w:r>
        <w:separator/>
      </w:r>
    </w:p>
  </w:endnote>
  <w:endnote w:type="continuationSeparator" w:id="0">
    <w:p w:rsidR="00347D34" w:rsidRDefault="00347D34" w:rsidP="00CD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D34" w:rsidRDefault="00347D34" w:rsidP="00CD228B">
      <w:pPr>
        <w:spacing w:after="0" w:line="240" w:lineRule="auto"/>
      </w:pPr>
      <w:r>
        <w:separator/>
      </w:r>
    </w:p>
  </w:footnote>
  <w:footnote w:type="continuationSeparator" w:id="0">
    <w:p w:rsidR="00347D34" w:rsidRDefault="00347D34" w:rsidP="00CD22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EF0461"/>
    <w:rsid w:val="001D34F6"/>
    <w:rsid w:val="002E6F37"/>
    <w:rsid w:val="002F12CE"/>
    <w:rsid w:val="00347D34"/>
    <w:rsid w:val="0036735E"/>
    <w:rsid w:val="0042762F"/>
    <w:rsid w:val="004C71C1"/>
    <w:rsid w:val="00540696"/>
    <w:rsid w:val="00573E3C"/>
    <w:rsid w:val="00666F03"/>
    <w:rsid w:val="006E6EFE"/>
    <w:rsid w:val="007A3ADF"/>
    <w:rsid w:val="007A6C44"/>
    <w:rsid w:val="007D27F4"/>
    <w:rsid w:val="008A5E30"/>
    <w:rsid w:val="009460A6"/>
    <w:rsid w:val="00A06884"/>
    <w:rsid w:val="00B853D9"/>
    <w:rsid w:val="00BE0A55"/>
    <w:rsid w:val="00CD228B"/>
    <w:rsid w:val="00EF0461"/>
    <w:rsid w:val="00F5292E"/>
    <w:rsid w:val="00FF0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F0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F0461"/>
    <w:rPr>
      <w:b/>
      <w:bCs/>
    </w:rPr>
  </w:style>
  <w:style w:type="character" w:styleId="a6">
    <w:name w:val="Hyperlink"/>
    <w:basedOn w:val="a0"/>
    <w:uiPriority w:val="99"/>
    <w:unhideWhenUsed/>
    <w:rsid w:val="00EF046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66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6F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D2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D228B"/>
  </w:style>
  <w:style w:type="paragraph" w:styleId="ab">
    <w:name w:val="footer"/>
    <w:basedOn w:val="a"/>
    <w:link w:val="ac"/>
    <w:uiPriority w:val="99"/>
    <w:semiHidden/>
    <w:unhideWhenUsed/>
    <w:rsid w:val="00CD2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D228B"/>
  </w:style>
  <w:style w:type="paragraph" w:styleId="ad">
    <w:name w:val="caption"/>
    <w:basedOn w:val="a"/>
    <w:next w:val="a"/>
    <w:uiPriority w:val="35"/>
    <w:unhideWhenUsed/>
    <w:qFormat/>
    <w:rsid w:val="006E6EF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A%D0%BE%D1%81%D1%82%D1%8C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s://ru.wikipedia.org/wiki/%D0%9A%D0%BE%D1%81%D1%82%D1%8C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7.jpeg"/><Relationship Id="rId7" Type="http://schemas.openxmlformats.org/officeDocument/2006/relationships/hyperlink" Target="https://www.youtube.com/watch?v=DtV1X3JD0RM" TargetMode="External"/><Relationship Id="rId12" Type="http://schemas.openxmlformats.org/officeDocument/2006/relationships/hyperlink" Target="https://ru.wikipedia.org/wiki/%D0%A1%D0%B2%D1%8F%D0%B7%D0%BA%D0%B0_(%D0%B0%D0%BD%D0%B0%D1%82%D0%BE%D0%BC%D0%B8%D1%8F)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ru.wikipedia.org/wiki/%D0%A1%D0%B2%D1%8F%D0%B7%D0%BA%D0%B0_(%D0%B0%D0%BD%D0%B0%D1%82%D0%BE%D0%BC%D0%B8%D1%8F)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hyperlink" Target="https://www.youtube.com/watch?v=rmFBy6Zk3Ls&amp;t=486s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A1%D1%83%D1%85%D0%BE%D0%B6%D0%B8%D0%BB%D0%B8%D0%B5" TargetMode="External"/><Relationship Id="rId24" Type="http://schemas.openxmlformats.org/officeDocument/2006/relationships/hyperlink" Target="https://ru.wikipedia.org/wiki/%D0%A1%D1%83%D1%85%D0%BE%D0%B6%D0%B8%D0%BB%D0%B8%D0%B5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hyperlink" Target="https://ru.wikipedia.org/wiki/%D0%97%D0%B4%D0%BE%D1%80%D0%BE%D0%B2%D1%8C%D0%B5" TargetMode="External"/><Relationship Id="rId28" Type="http://schemas.openxmlformats.org/officeDocument/2006/relationships/image" Target="media/image8.jpeg"/><Relationship Id="rId10" Type="http://schemas.openxmlformats.org/officeDocument/2006/relationships/hyperlink" Target="https://ru.wikipedia.org/wiki/%D0%97%D0%B4%D0%BE%D1%80%D0%BE%D0%B2%D1%8C%D0%B5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A4%D0%B8%D0%B7%D0%B8%D1%87%D0%B5%D1%81%D0%BA%D0%B8%D0%B5_%D1%83%D0%BF%D1%80%D0%B0%D0%B6%D0%BD%D0%B5%D0%BD%D0%B8%D1%8F" TargetMode="External"/><Relationship Id="rId14" Type="http://schemas.openxmlformats.org/officeDocument/2006/relationships/hyperlink" Target="https://ru.wikipedia.org/wiki/%D0%9E%D0%B1%D0%BC%D0%B5%D0%BD_%D0%B2%D0%B5%D1%89%D0%B5%D1%81%D1%82%D0%B2" TargetMode="External"/><Relationship Id="rId22" Type="http://schemas.openxmlformats.org/officeDocument/2006/relationships/hyperlink" Target="https://ru.wikipedia.org/wiki/%D0%A4%D0%B8%D0%B7%D0%B8%D1%87%D0%B5%D1%81%D0%BA%D0%B8%D0%B5_%D1%83%D0%BF%D1%80%D0%B0%D0%B6%D0%BD%D0%B5%D0%BD%D0%B8%D1%8F" TargetMode="External"/><Relationship Id="rId27" Type="http://schemas.openxmlformats.org/officeDocument/2006/relationships/hyperlink" Target="https://ru.wikipedia.org/wiki/%D0%9E%D0%B1%D0%BC%D0%B5%D0%BD_%D0%B2%D0%B5%D1%89%D0%B5%D1%81%D1%82%D0%B2" TargetMode="External"/><Relationship Id="rId30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DBCFF-5780-4D66-862B-599784C6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8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20-04-06T13:18:00Z</dcterms:created>
  <dcterms:modified xsi:type="dcterms:W3CDTF">2022-02-01T09:14:00Z</dcterms:modified>
</cp:coreProperties>
</file>